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F9D6" w14:textId="6D21E699"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48986BC0">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address">
        <w:smartTag w:uri="urn:schemas-microsoft-com:office:smarttags" w:element="Street">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6389747D"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C923D9">
        <w:rPr>
          <w:rFonts w:asciiTheme="minorHAnsi" w:hAnsiTheme="minorHAnsi" w:cstheme="minorHAnsi"/>
          <w:b/>
          <w:caps/>
          <w:sz w:val="22"/>
          <w:szCs w:val="22"/>
        </w:rPr>
        <w:t>august 19</w:t>
      </w:r>
      <w:r w:rsidR="00EA42C6">
        <w:rPr>
          <w:rFonts w:asciiTheme="minorHAnsi" w:hAnsiTheme="minorHAnsi" w:cstheme="minorHAnsi"/>
          <w:b/>
          <w:caps/>
          <w:sz w:val="22"/>
          <w:szCs w:val="22"/>
        </w:rPr>
        <w:t>, 202</w:t>
      </w:r>
      <w:r w:rsidR="00AE461C">
        <w:rPr>
          <w:rFonts w:asciiTheme="minorHAnsi" w:hAnsiTheme="minorHAnsi" w:cstheme="minorHAnsi"/>
          <w:b/>
          <w:caps/>
          <w:sz w:val="22"/>
          <w:szCs w:val="22"/>
        </w:rPr>
        <w:t>5</w:t>
      </w:r>
    </w:p>
    <w:p w14:paraId="3CE44245" w14:textId="77777777" w:rsidR="00F422DB" w:rsidRDefault="00F422DB" w:rsidP="00C52AD9">
      <w:pPr>
        <w:pStyle w:val="Heading1"/>
        <w:rPr>
          <w:rFonts w:asciiTheme="minorHAnsi" w:hAnsiTheme="minorHAnsi" w:cstheme="minorHAnsi"/>
          <w:sz w:val="22"/>
        </w:rPr>
      </w:pPr>
    </w:p>
    <w:p w14:paraId="4496045F" w14:textId="721F7BFB"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77777777" w:rsidR="00FC0AC0" w:rsidRPr="000652F3"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461DD231" w:rsidR="006C4033" w:rsidRPr="00B826C0" w:rsidRDefault="006C4033" w:rsidP="006C4033">
      <w:pPr>
        <w:pStyle w:val="Heading1"/>
        <w:jc w:val="both"/>
        <w:rPr>
          <w:rFonts w:asciiTheme="minorHAnsi" w:hAnsiTheme="minorHAnsi" w:cstheme="minorHAnsi"/>
          <w:b w:val="0"/>
          <w:bCs/>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r w:rsidR="00B826C0">
        <w:rPr>
          <w:rFonts w:asciiTheme="minorHAnsi" w:hAnsiTheme="minorHAnsi" w:cstheme="minorHAnsi"/>
          <w:b w:val="0"/>
          <w:bCs/>
          <w:sz w:val="22"/>
          <w:u w:val="none"/>
        </w:rPr>
        <w:t xml:space="preserve"> – </w:t>
      </w:r>
      <w:r w:rsidR="00105E98">
        <w:rPr>
          <w:rFonts w:asciiTheme="minorHAnsi" w:hAnsiTheme="minorHAnsi" w:cstheme="minorHAnsi"/>
          <w:b w:val="0"/>
          <w:bCs/>
          <w:sz w:val="22"/>
          <w:u w:val="none"/>
        </w:rPr>
        <w:t>Stacey Haws</w:t>
      </w:r>
    </w:p>
    <w:p w14:paraId="7B13EA55" w14:textId="05AC8302" w:rsidR="006C4033" w:rsidRPr="00B826C0" w:rsidRDefault="006C4033" w:rsidP="006C4033">
      <w:pPr>
        <w:pStyle w:val="Heading1"/>
        <w:spacing w:after="120"/>
        <w:jc w:val="both"/>
        <w:rPr>
          <w:rFonts w:asciiTheme="minorHAnsi" w:hAnsiTheme="minorHAnsi" w:cstheme="minorHAnsi"/>
          <w:b w:val="0"/>
          <w:bCs/>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B826C0">
        <w:rPr>
          <w:rFonts w:asciiTheme="minorHAnsi" w:hAnsiTheme="minorHAnsi" w:cstheme="minorHAnsi"/>
          <w:sz w:val="22"/>
        </w:rPr>
        <w:t>Invocation</w:t>
      </w:r>
      <w:r w:rsidR="00B826C0">
        <w:rPr>
          <w:rFonts w:asciiTheme="minorHAnsi" w:hAnsiTheme="minorHAnsi" w:cstheme="minorHAnsi"/>
          <w:b w:val="0"/>
          <w:bCs/>
          <w:sz w:val="22"/>
          <w:u w:val="none"/>
        </w:rPr>
        <w:t xml:space="preserve"> – </w:t>
      </w:r>
      <w:r w:rsidR="004F6340">
        <w:rPr>
          <w:rFonts w:asciiTheme="minorHAnsi" w:hAnsiTheme="minorHAnsi" w:cstheme="minorHAnsi"/>
          <w:b w:val="0"/>
          <w:bCs/>
          <w:sz w:val="22"/>
          <w:u w:val="none"/>
        </w:rPr>
        <w:t>TBA</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6A6F61E5" w:rsidR="00DE590A" w:rsidRPr="000652F3" w:rsidRDefault="00DE590A" w:rsidP="002A606A">
      <w:pPr>
        <w:spacing w:after="24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Pr="00EB6640" w:rsidRDefault="006C4033" w:rsidP="000A3E51">
      <w:pPr>
        <w:spacing w:after="120"/>
        <w:rPr>
          <w:rFonts w:asciiTheme="minorHAnsi" w:hAnsiTheme="minorHAnsi" w:cstheme="minorHAnsi"/>
          <w:b/>
          <w:sz w:val="22"/>
          <w:szCs w:val="22"/>
          <w:u w:val="single"/>
        </w:rPr>
      </w:pPr>
      <w:r w:rsidRPr="00EB6640">
        <w:rPr>
          <w:rFonts w:asciiTheme="minorHAnsi" w:hAnsiTheme="minorHAnsi" w:cstheme="minorHAnsi"/>
          <w:b/>
          <w:sz w:val="22"/>
          <w:szCs w:val="22"/>
        </w:rPr>
        <w:t>E.</w:t>
      </w:r>
      <w:r w:rsidRPr="00EB6640">
        <w:rPr>
          <w:rFonts w:asciiTheme="minorHAnsi" w:hAnsiTheme="minorHAnsi" w:cstheme="minorHAnsi"/>
          <w:b/>
          <w:sz w:val="22"/>
          <w:szCs w:val="22"/>
        </w:rPr>
        <w:tab/>
      </w:r>
      <w:r w:rsidRPr="00EB6640">
        <w:rPr>
          <w:rFonts w:asciiTheme="minorHAnsi" w:hAnsiTheme="minorHAnsi" w:cstheme="minorHAnsi"/>
          <w:b/>
          <w:sz w:val="22"/>
          <w:szCs w:val="22"/>
          <w:u w:val="single"/>
        </w:rPr>
        <w:t>Presentations and Reports</w:t>
      </w:r>
    </w:p>
    <w:p w14:paraId="24BD9AD6" w14:textId="548D2C7E" w:rsidR="002C0E1D" w:rsidRPr="002A606A" w:rsidRDefault="002C0E1D" w:rsidP="000A3E51">
      <w:pPr>
        <w:pStyle w:val="ListParagraph"/>
        <w:numPr>
          <w:ilvl w:val="0"/>
          <w:numId w:val="1"/>
        </w:numPr>
        <w:spacing w:after="120"/>
        <w:rPr>
          <w:rFonts w:asciiTheme="minorHAnsi" w:hAnsiTheme="minorHAnsi" w:cstheme="minorHAnsi"/>
          <w:b/>
          <w:sz w:val="22"/>
          <w:szCs w:val="22"/>
          <w:u w:val="single"/>
        </w:rPr>
      </w:pPr>
      <w:r w:rsidRPr="00DB3425">
        <w:rPr>
          <w:rFonts w:asciiTheme="minorHAnsi" w:hAnsiTheme="minorHAnsi" w:cstheme="minorHAnsi"/>
          <w:bCs/>
          <w:sz w:val="22"/>
          <w:szCs w:val="22"/>
        </w:rPr>
        <w:t>Mayor’s Report</w:t>
      </w:r>
    </w:p>
    <w:p w14:paraId="5836000A" w14:textId="2D035A2B" w:rsidR="00105E98" w:rsidRPr="00CF0074" w:rsidRDefault="002A606A" w:rsidP="00105E98">
      <w:pPr>
        <w:pStyle w:val="ListParagraph"/>
        <w:numPr>
          <w:ilvl w:val="0"/>
          <w:numId w:val="1"/>
        </w:numPr>
        <w:spacing w:after="120"/>
        <w:rPr>
          <w:rFonts w:asciiTheme="minorHAnsi" w:hAnsiTheme="minorHAnsi" w:cstheme="minorHAnsi"/>
          <w:b/>
          <w:sz w:val="22"/>
          <w:szCs w:val="22"/>
          <w:u w:val="single"/>
        </w:rPr>
      </w:pPr>
      <w:r>
        <w:rPr>
          <w:rFonts w:asciiTheme="minorHAnsi" w:hAnsiTheme="minorHAnsi" w:cstheme="minorHAnsi"/>
          <w:bCs/>
          <w:sz w:val="22"/>
          <w:szCs w:val="22"/>
        </w:rPr>
        <w:t>Recognition of Randy Poulsen and Celeste Noland for service on Riverdale City Planning Commission</w:t>
      </w:r>
    </w:p>
    <w:p w14:paraId="22E24DE5" w14:textId="208DD2D5" w:rsidR="00CF0074" w:rsidRPr="00105E98" w:rsidRDefault="00CF0074" w:rsidP="00105E98">
      <w:pPr>
        <w:pStyle w:val="ListParagraph"/>
        <w:numPr>
          <w:ilvl w:val="0"/>
          <w:numId w:val="1"/>
        </w:numPr>
        <w:spacing w:after="120"/>
        <w:rPr>
          <w:rFonts w:asciiTheme="minorHAnsi" w:hAnsiTheme="minorHAnsi" w:cstheme="minorHAnsi"/>
          <w:b/>
          <w:sz w:val="22"/>
          <w:szCs w:val="22"/>
          <w:u w:val="single"/>
        </w:rPr>
      </w:pPr>
      <w:r>
        <w:rPr>
          <w:rFonts w:asciiTheme="minorHAnsi" w:hAnsiTheme="minorHAnsi" w:cstheme="minorHAnsi"/>
          <w:bCs/>
          <w:sz w:val="22"/>
          <w:szCs w:val="22"/>
        </w:rPr>
        <w:t>America First Presentation</w:t>
      </w:r>
    </w:p>
    <w:p w14:paraId="124E9A14" w14:textId="0D46D6D1" w:rsidR="005B2B5C" w:rsidRPr="00AD0CCB" w:rsidRDefault="00605893" w:rsidP="00394D4F">
      <w:pPr>
        <w:pStyle w:val="ListParagraph"/>
        <w:numPr>
          <w:ilvl w:val="0"/>
          <w:numId w:val="1"/>
        </w:numPr>
        <w:rPr>
          <w:rFonts w:asciiTheme="minorHAnsi" w:hAnsiTheme="minorHAnsi" w:cstheme="minorHAnsi"/>
          <w:b/>
          <w:sz w:val="22"/>
          <w:szCs w:val="22"/>
          <w:u w:val="single"/>
        </w:rPr>
      </w:pPr>
      <w:r w:rsidRPr="00DB3425">
        <w:rPr>
          <w:rFonts w:asciiTheme="minorHAnsi" w:hAnsiTheme="minorHAnsi" w:cstheme="minorHAnsi"/>
          <w:sz w:val="22"/>
          <w:szCs w:val="22"/>
        </w:rPr>
        <w:t>City Administration Report</w:t>
      </w:r>
    </w:p>
    <w:p w14:paraId="5C676B43" w14:textId="18D28E17"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a. Department Reports </w:t>
      </w:r>
      <w:r w:rsidR="002A606A">
        <w:rPr>
          <w:rFonts w:asciiTheme="minorHAnsi" w:hAnsiTheme="minorHAnsi" w:cstheme="minorHAnsi"/>
          <w:color w:val="0000FF"/>
          <w:sz w:val="22"/>
          <w:szCs w:val="22"/>
        </w:rPr>
        <w:t>July</w:t>
      </w:r>
    </w:p>
    <w:p w14:paraId="068AD278" w14:textId="473E3487"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b. </w:t>
      </w:r>
      <w:r w:rsidR="002A606A">
        <w:rPr>
          <w:rFonts w:asciiTheme="minorHAnsi" w:hAnsiTheme="minorHAnsi" w:cstheme="minorHAnsi"/>
          <w:color w:val="0000FF"/>
          <w:sz w:val="22"/>
          <w:szCs w:val="22"/>
        </w:rPr>
        <w:t>August</w:t>
      </w:r>
      <w:r w:rsidRPr="00DB3425">
        <w:rPr>
          <w:rFonts w:asciiTheme="minorHAnsi" w:hAnsiTheme="minorHAnsi" w:cstheme="minorHAnsi"/>
          <w:color w:val="0000FF"/>
          <w:sz w:val="22"/>
          <w:szCs w:val="22"/>
        </w:rPr>
        <w:t xml:space="preserve"> Anniversaries Employee Recognition </w:t>
      </w:r>
    </w:p>
    <w:p w14:paraId="16B8F301" w14:textId="77777777"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c. Staffing Authorization Plans  </w:t>
      </w:r>
    </w:p>
    <w:p w14:paraId="176D47E9" w14:textId="342484D7" w:rsidR="00AD0CCB" w:rsidRPr="00454CEC" w:rsidRDefault="00AD0CCB" w:rsidP="002A606A">
      <w:pPr>
        <w:pStyle w:val="ListParagraph"/>
        <w:spacing w:after="240"/>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d. Community Development Report</w:t>
      </w:r>
    </w:p>
    <w:p w14:paraId="362FBED4" w14:textId="4FEC33A6" w:rsidR="00C15EF1" w:rsidRPr="00C15EF1" w:rsidRDefault="006C4033" w:rsidP="00C15EF1">
      <w:pPr>
        <w:spacing w:after="120"/>
        <w:rPr>
          <w:rFonts w:asciiTheme="minorHAnsi" w:hAnsiTheme="minorHAnsi" w:cstheme="minorHAnsi"/>
          <w:b/>
          <w:bCs/>
          <w:sz w:val="22"/>
          <w:szCs w:val="22"/>
          <w:u w:val="single"/>
        </w:rPr>
      </w:pPr>
      <w:r w:rsidRPr="00EB6640">
        <w:rPr>
          <w:rFonts w:asciiTheme="minorHAnsi" w:hAnsiTheme="minorHAnsi" w:cstheme="minorHAnsi"/>
          <w:b/>
          <w:bCs/>
          <w:sz w:val="22"/>
          <w:szCs w:val="22"/>
        </w:rPr>
        <w:t>F.</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Consent Items</w:t>
      </w:r>
    </w:p>
    <w:p w14:paraId="23E64ABC" w14:textId="7FDA6BC8" w:rsidR="00105E98" w:rsidRPr="007A46BD" w:rsidRDefault="00105E98" w:rsidP="00105E98">
      <w:pPr>
        <w:pStyle w:val="ListParagraph"/>
        <w:numPr>
          <w:ilvl w:val="0"/>
          <w:numId w:val="28"/>
        </w:numPr>
        <w:spacing w:after="120"/>
        <w:rPr>
          <w:rFonts w:asciiTheme="minorHAnsi" w:hAnsiTheme="minorHAnsi" w:cstheme="minorHAnsi"/>
          <w:sz w:val="22"/>
          <w:szCs w:val="22"/>
        </w:rPr>
      </w:pPr>
      <w:r w:rsidRPr="007A46BD">
        <w:rPr>
          <w:rFonts w:asciiTheme="minorHAnsi" w:hAnsiTheme="minorHAnsi" w:cstheme="minorHAnsi"/>
          <w:sz w:val="22"/>
          <w:szCs w:val="22"/>
        </w:rPr>
        <w:t>Consideration to appoint Leslie Shupe to the Riverdale City Planning Commission</w:t>
      </w:r>
    </w:p>
    <w:p w14:paraId="2FBBAF3C" w14:textId="434E0A19" w:rsidR="009B59EB" w:rsidRPr="00B64230" w:rsidRDefault="009B59EB" w:rsidP="002A606A">
      <w:pPr>
        <w:pStyle w:val="ListParagraph"/>
        <w:numPr>
          <w:ilvl w:val="0"/>
          <w:numId w:val="28"/>
        </w:numPr>
        <w:spacing w:after="120"/>
        <w:rPr>
          <w:rFonts w:asciiTheme="minorHAnsi" w:hAnsiTheme="minorHAnsi" w:cstheme="minorHAnsi"/>
          <w:color w:val="0000FF"/>
          <w:sz w:val="22"/>
          <w:szCs w:val="22"/>
        </w:rPr>
      </w:pPr>
      <w:r w:rsidRPr="00B64230">
        <w:rPr>
          <w:rFonts w:asciiTheme="minorHAnsi" w:hAnsiTheme="minorHAnsi" w:cstheme="minorHAnsi"/>
          <w:color w:val="0000FF"/>
          <w:sz w:val="22"/>
          <w:szCs w:val="22"/>
        </w:rPr>
        <w:t>Consideration to approve meeting minutes from:</w:t>
      </w:r>
    </w:p>
    <w:p w14:paraId="4E3E4B9D" w14:textId="024B2982" w:rsidR="009B59EB" w:rsidRPr="00B64230" w:rsidRDefault="002A606A" w:rsidP="009B59EB">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July 15 </w:t>
      </w:r>
      <w:r w:rsidR="009B59EB" w:rsidRPr="00B64230">
        <w:rPr>
          <w:rFonts w:asciiTheme="minorHAnsi" w:hAnsiTheme="minorHAnsi" w:cstheme="minorHAnsi"/>
          <w:sz w:val="22"/>
          <w:szCs w:val="22"/>
        </w:rPr>
        <w:t>, 2025 Council Work Session</w:t>
      </w:r>
    </w:p>
    <w:p w14:paraId="588BF698" w14:textId="1947DD4B" w:rsidR="0056261F" w:rsidRDefault="002A606A" w:rsidP="002A606A">
      <w:pPr>
        <w:pStyle w:val="ListParagraph"/>
        <w:ind w:left="1440"/>
        <w:rPr>
          <w:rFonts w:asciiTheme="minorHAnsi" w:hAnsiTheme="minorHAnsi" w:cstheme="minorHAnsi"/>
          <w:sz w:val="22"/>
          <w:szCs w:val="22"/>
        </w:rPr>
      </w:pPr>
      <w:r>
        <w:rPr>
          <w:rFonts w:asciiTheme="minorHAnsi" w:hAnsiTheme="minorHAnsi" w:cstheme="minorHAnsi"/>
          <w:sz w:val="22"/>
          <w:szCs w:val="22"/>
        </w:rPr>
        <w:t>July 15</w:t>
      </w:r>
      <w:r w:rsidR="009B59EB" w:rsidRPr="00B64230">
        <w:rPr>
          <w:rFonts w:asciiTheme="minorHAnsi" w:hAnsiTheme="minorHAnsi" w:cstheme="minorHAnsi"/>
          <w:sz w:val="22"/>
          <w:szCs w:val="22"/>
        </w:rPr>
        <w:t>, 2025 Council Meeting</w:t>
      </w:r>
    </w:p>
    <w:p w14:paraId="623F3A5C" w14:textId="1074187E" w:rsidR="002A606A" w:rsidRPr="00B64230" w:rsidRDefault="002A606A" w:rsidP="002A606A">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August 5 </w:t>
      </w:r>
      <w:r w:rsidRPr="00B64230">
        <w:rPr>
          <w:rFonts w:asciiTheme="minorHAnsi" w:hAnsiTheme="minorHAnsi" w:cstheme="minorHAnsi"/>
          <w:sz w:val="22"/>
          <w:szCs w:val="22"/>
        </w:rPr>
        <w:t>, 2025 Council Work Session</w:t>
      </w:r>
    </w:p>
    <w:p w14:paraId="22D7790D" w14:textId="019FF537" w:rsidR="002A606A" w:rsidRPr="002A606A" w:rsidRDefault="002A606A" w:rsidP="002A606A">
      <w:pPr>
        <w:pStyle w:val="ListParagraph"/>
        <w:spacing w:after="240"/>
        <w:ind w:left="1440"/>
        <w:rPr>
          <w:rFonts w:asciiTheme="minorHAnsi" w:hAnsiTheme="minorHAnsi" w:cstheme="minorHAnsi"/>
          <w:sz w:val="22"/>
          <w:szCs w:val="22"/>
        </w:rPr>
      </w:pPr>
      <w:r>
        <w:rPr>
          <w:rFonts w:asciiTheme="minorHAnsi" w:hAnsiTheme="minorHAnsi" w:cstheme="minorHAnsi"/>
          <w:sz w:val="22"/>
          <w:szCs w:val="22"/>
        </w:rPr>
        <w:t>August 5</w:t>
      </w:r>
      <w:r w:rsidRPr="00B64230">
        <w:rPr>
          <w:rFonts w:asciiTheme="minorHAnsi" w:hAnsiTheme="minorHAnsi" w:cstheme="minorHAnsi"/>
          <w:sz w:val="22"/>
          <w:szCs w:val="22"/>
        </w:rPr>
        <w:t>, 2025 Council Meeting</w:t>
      </w:r>
    </w:p>
    <w:p w14:paraId="7777757B" w14:textId="48E38492" w:rsidR="0027347D" w:rsidRPr="00454CEC" w:rsidRDefault="00465FDB" w:rsidP="00454CEC">
      <w:pPr>
        <w:spacing w:after="120"/>
        <w:ind w:left="720" w:hanging="720"/>
        <w:rPr>
          <w:rFonts w:asciiTheme="minorHAnsi" w:hAnsiTheme="minorHAnsi" w:cstheme="minorHAnsi"/>
          <w:b/>
          <w:bCs/>
          <w:sz w:val="22"/>
          <w:szCs w:val="22"/>
          <w:u w:val="single"/>
        </w:rPr>
      </w:pPr>
      <w:r w:rsidRPr="00EB6640">
        <w:rPr>
          <w:rFonts w:asciiTheme="minorHAnsi" w:hAnsiTheme="minorHAnsi" w:cstheme="minorHAnsi"/>
          <w:b/>
          <w:bCs/>
          <w:sz w:val="22"/>
          <w:szCs w:val="22"/>
        </w:rPr>
        <w:t>G.</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Action Item</w:t>
      </w:r>
      <w:r w:rsidR="00772B7C" w:rsidRPr="00EB6640">
        <w:rPr>
          <w:rFonts w:asciiTheme="minorHAnsi" w:hAnsiTheme="minorHAnsi" w:cstheme="minorHAnsi"/>
          <w:b/>
          <w:bCs/>
          <w:sz w:val="22"/>
          <w:szCs w:val="22"/>
          <w:u w:val="single"/>
        </w:rPr>
        <w:t>s</w:t>
      </w:r>
    </w:p>
    <w:p w14:paraId="72704262" w14:textId="0A619D58" w:rsidR="00A82324" w:rsidRDefault="00A82324" w:rsidP="0056461B">
      <w:pPr>
        <w:numPr>
          <w:ilvl w:val="0"/>
          <w:numId w:val="29"/>
        </w:numPr>
        <w:rPr>
          <w:rFonts w:ascii="Calibri" w:hAnsi="Calibri" w:cs="Calibri"/>
          <w:bCs/>
          <w:iCs/>
          <w:color w:val="0000FF"/>
          <w:sz w:val="22"/>
          <w:szCs w:val="22"/>
        </w:rPr>
      </w:pPr>
      <w:bookmarkStart w:id="1" w:name="_Hlk152680487"/>
      <w:r>
        <w:rPr>
          <w:rFonts w:ascii="Calibri" w:hAnsi="Calibri" w:cs="Calibri"/>
          <w:bCs/>
          <w:iCs/>
          <w:color w:val="0000FF"/>
          <w:sz w:val="22"/>
          <w:szCs w:val="22"/>
        </w:rPr>
        <w:t>Consideration of Resolution #2025-30 adopting an amendment to the Riverdale City Personnel Policies &amp; Procedures Handbook</w:t>
      </w:r>
    </w:p>
    <w:p w14:paraId="28830D9A" w14:textId="4901EE62" w:rsidR="003F6D6D" w:rsidRPr="00C1449A" w:rsidRDefault="00C1449A" w:rsidP="00C1449A">
      <w:pPr>
        <w:pStyle w:val="ListParagraph"/>
        <w:spacing w:after="120"/>
        <w:ind w:left="1440"/>
        <w:rPr>
          <w:rFonts w:asciiTheme="minorHAnsi" w:hAnsiTheme="minorHAnsi" w:cstheme="minorHAnsi"/>
          <w:i/>
          <w:iCs/>
          <w:sz w:val="22"/>
          <w:szCs w:val="22"/>
        </w:rPr>
      </w:pPr>
      <w:r w:rsidRPr="00C1449A">
        <w:rPr>
          <w:rFonts w:asciiTheme="minorHAnsi" w:hAnsiTheme="minorHAnsi" w:cstheme="minorHAnsi"/>
          <w:i/>
          <w:iCs/>
          <w:sz w:val="22"/>
          <w:szCs w:val="22"/>
        </w:rPr>
        <w:t xml:space="preserve">Presenter: </w:t>
      </w:r>
      <w:r>
        <w:rPr>
          <w:rFonts w:asciiTheme="minorHAnsi" w:hAnsiTheme="minorHAnsi" w:cstheme="minorHAnsi"/>
          <w:i/>
          <w:iCs/>
          <w:sz w:val="22"/>
          <w:szCs w:val="22"/>
        </w:rPr>
        <w:t>Steve Brooks</w:t>
      </w:r>
    </w:p>
    <w:p w14:paraId="6DC8DC33" w14:textId="5DDDFC54" w:rsidR="0056461B" w:rsidRPr="0056461B" w:rsidRDefault="0056461B" w:rsidP="0056461B">
      <w:pPr>
        <w:numPr>
          <w:ilvl w:val="0"/>
          <w:numId w:val="29"/>
        </w:numPr>
        <w:rPr>
          <w:rFonts w:ascii="Calibri" w:hAnsi="Calibri" w:cs="Calibri"/>
          <w:bCs/>
          <w:iCs/>
          <w:color w:val="0000FF"/>
          <w:sz w:val="22"/>
          <w:szCs w:val="22"/>
        </w:rPr>
      </w:pPr>
      <w:r w:rsidRPr="0056461B">
        <w:rPr>
          <w:rFonts w:ascii="Calibri" w:hAnsi="Calibri" w:cs="Calibri"/>
          <w:bCs/>
          <w:iCs/>
          <w:color w:val="0000FF"/>
          <w:sz w:val="22"/>
          <w:szCs w:val="22"/>
        </w:rPr>
        <w:t xml:space="preserve">Consideration of </w:t>
      </w:r>
      <w:bookmarkStart w:id="2" w:name="_Hlk152680504"/>
      <w:r w:rsidRPr="0056461B">
        <w:rPr>
          <w:rFonts w:ascii="Calibri" w:hAnsi="Calibri" w:cs="Calibri"/>
          <w:bCs/>
          <w:iCs/>
          <w:color w:val="0000FF"/>
          <w:sz w:val="22"/>
          <w:szCs w:val="22"/>
        </w:rPr>
        <w:t>Resolution #202</w:t>
      </w:r>
      <w:r>
        <w:rPr>
          <w:rFonts w:ascii="Calibri" w:hAnsi="Calibri" w:cs="Calibri"/>
          <w:bCs/>
          <w:iCs/>
          <w:color w:val="0000FF"/>
          <w:sz w:val="22"/>
          <w:szCs w:val="22"/>
        </w:rPr>
        <w:t>5</w:t>
      </w:r>
      <w:r w:rsidRPr="0056461B">
        <w:rPr>
          <w:rFonts w:ascii="Calibri" w:hAnsi="Calibri" w:cs="Calibri"/>
          <w:bCs/>
          <w:iCs/>
          <w:color w:val="0000FF"/>
          <w:sz w:val="22"/>
          <w:szCs w:val="22"/>
        </w:rPr>
        <w:t>-</w:t>
      </w:r>
      <w:r w:rsidR="007A46BD">
        <w:rPr>
          <w:rFonts w:ascii="Calibri" w:hAnsi="Calibri" w:cs="Calibri"/>
          <w:bCs/>
          <w:iCs/>
          <w:color w:val="0000FF"/>
          <w:sz w:val="22"/>
          <w:szCs w:val="22"/>
        </w:rPr>
        <w:t>3</w:t>
      </w:r>
      <w:r w:rsidR="00A82324">
        <w:rPr>
          <w:rFonts w:ascii="Calibri" w:hAnsi="Calibri" w:cs="Calibri"/>
          <w:bCs/>
          <w:iCs/>
          <w:color w:val="0000FF"/>
          <w:sz w:val="22"/>
          <w:szCs w:val="22"/>
        </w:rPr>
        <w:t>1</w:t>
      </w:r>
      <w:r w:rsidRPr="0056461B">
        <w:rPr>
          <w:rFonts w:ascii="Calibri" w:hAnsi="Calibri" w:cs="Calibri"/>
          <w:bCs/>
          <w:iCs/>
          <w:color w:val="0000FF"/>
          <w:sz w:val="22"/>
          <w:szCs w:val="22"/>
        </w:rPr>
        <w:t xml:space="preserve"> certifying the official canvass report of the </w:t>
      </w:r>
      <w:r>
        <w:rPr>
          <w:rFonts w:ascii="Calibri" w:hAnsi="Calibri" w:cs="Calibri"/>
          <w:bCs/>
          <w:iCs/>
          <w:color w:val="0000FF"/>
          <w:sz w:val="22"/>
          <w:szCs w:val="22"/>
        </w:rPr>
        <w:t>August 12</w:t>
      </w:r>
      <w:r w:rsidRPr="0056461B">
        <w:rPr>
          <w:rFonts w:ascii="Calibri" w:hAnsi="Calibri" w:cs="Calibri"/>
          <w:bCs/>
          <w:iCs/>
          <w:color w:val="0000FF"/>
          <w:sz w:val="22"/>
          <w:szCs w:val="22"/>
        </w:rPr>
        <w:t>, 202</w:t>
      </w:r>
      <w:r>
        <w:rPr>
          <w:rFonts w:ascii="Calibri" w:hAnsi="Calibri" w:cs="Calibri"/>
          <w:bCs/>
          <w:iCs/>
          <w:color w:val="0000FF"/>
          <w:sz w:val="22"/>
          <w:szCs w:val="22"/>
        </w:rPr>
        <w:t xml:space="preserve">5 </w:t>
      </w:r>
      <w:r w:rsidRPr="0056461B">
        <w:rPr>
          <w:rFonts w:ascii="Calibri" w:hAnsi="Calibri" w:cs="Calibri"/>
          <w:bCs/>
          <w:iCs/>
          <w:color w:val="0000FF"/>
          <w:sz w:val="22"/>
          <w:szCs w:val="22"/>
        </w:rPr>
        <w:t xml:space="preserve">Municipal </w:t>
      </w:r>
      <w:r>
        <w:rPr>
          <w:rFonts w:ascii="Calibri" w:hAnsi="Calibri" w:cs="Calibri"/>
          <w:bCs/>
          <w:iCs/>
          <w:color w:val="0000FF"/>
          <w:sz w:val="22"/>
          <w:szCs w:val="22"/>
        </w:rPr>
        <w:t xml:space="preserve">Primary </w:t>
      </w:r>
      <w:r w:rsidRPr="0056461B">
        <w:rPr>
          <w:rFonts w:ascii="Calibri" w:hAnsi="Calibri" w:cs="Calibri"/>
          <w:bCs/>
          <w:iCs/>
          <w:color w:val="0000FF"/>
          <w:sz w:val="22"/>
          <w:szCs w:val="22"/>
        </w:rPr>
        <w:t>Election for Riverdale City, Utah</w:t>
      </w:r>
      <w:bookmarkEnd w:id="2"/>
    </w:p>
    <w:bookmarkEnd w:id="1"/>
    <w:p w14:paraId="08413004" w14:textId="572390BA" w:rsidR="00C15EF1" w:rsidRPr="0056461B" w:rsidRDefault="009B59EB" w:rsidP="0056461B">
      <w:pPr>
        <w:ind w:left="720" w:firstLine="720"/>
        <w:rPr>
          <w:rFonts w:asciiTheme="minorHAnsi" w:hAnsiTheme="minorHAnsi" w:cstheme="minorHAnsi"/>
          <w:i/>
          <w:iCs/>
          <w:sz w:val="22"/>
          <w:szCs w:val="22"/>
        </w:rPr>
      </w:pPr>
      <w:r w:rsidRPr="009A4C43">
        <w:rPr>
          <w:rFonts w:asciiTheme="minorHAnsi" w:hAnsiTheme="minorHAnsi" w:cstheme="minorHAnsi"/>
          <w:i/>
          <w:iCs/>
          <w:sz w:val="22"/>
          <w:szCs w:val="22"/>
        </w:rPr>
        <w:t>Presenter:</w:t>
      </w:r>
      <w:r w:rsidR="00E82E7B" w:rsidRPr="009A4C43">
        <w:rPr>
          <w:rFonts w:asciiTheme="minorHAnsi" w:hAnsiTheme="minorHAnsi" w:cstheme="minorHAnsi"/>
          <w:i/>
          <w:iCs/>
          <w:sz w:val="22"/>
          <w:szCs w:val="22"/>
        </w:rPr>
        <w:t xml:space="preserve"> </w:t>
      </w:r>
      <w:r w:rsidR="00C923D9">
        <w:rPr>
          <w:rFonts w:asciiTheme="minorHAnsi" w:hAnsiTheme="minorHAnsi" w:cstheme="minorHAnsi"/>
          <w:i/>
          <w:iCs/>
          <w:sz w:val="22"/>
          <w:szCs w:val="22"/>
        </w:rPr>
        <w:t>Michelle Marigoni</w:t>
      </w:r>
    </w:p>
    <w:p w14:paraId="7CE068D4" w14:textId="77777777" w:rsidR="00F72FBD" w:rsidRPr="009066D4" w:rsidRDefault="00F72FBD" w:rsidP="00A22361">
      <w:pPr>
        <w:pStyle w:val="Default"/>
        <w:rPr>
          <w:sz w:val="22"/>
          <w:szCs w:val="22"/>
        </w:rPr>
      </w:pPr>
    </w:p>
    <w:p w14:paraId="77F5CC33" w14:textId="56D7E3BC" w:rsidR="007A6EFF" w:rsidRPr="00EB6640" w:rsidRDefault="002670F8" w:rsidP="000A3E51">
      <w:pPr>
        <w:spacing w:after="120"/>
        <w:ind w:left="720" w:hanging="720"/>
        <w:rPr>
          <w:rFonts w:asciiTheme="minorHAnsi" w:hAnsiTheme="minorHAnsi" w:cstheme="minorHAnsi"/>
          <w:b/>
          <w:bCs/>
          <w:iCs/>
          <w:color w:val="000000"/>
          <w:sz w:val="22"/>
          <w:szCs w:val="22"/>
          <w:u w:val="single"/>
        </w:rPr>
      </w:pPr>
      <w:r w:rsidRPr="00EB6640">
        <w:rPr>
          <w:rFonts w:asciiTheme="minorHAnsi" w:hAnsiTheme="minorHAnsi" w:cstheme="minorHAnsi"/>
          <w:b/>
          <w:bCs/>
          <w:iCs/>
          <w:color w:val="000000"/>
          <w:sz w:val="22"/>
          <w:szCs w:val="22"/>
        </w:rPr>
        <w:t>H.</w:t>
      </w:r>
      <w:r w:rsidRPr="00EB6640">
        <w:rPr>
          <w:rFonts w:asciiTheme="minorHAnsi" w:hAnsiTheme="minorHAnsi" w:cstheme="minorHAnsi"/>
          <w:b/>
          <w:bCs/>
          <w:iCs/>
          <w:color w:val="000000"/>
          <w:sz w:val="22"/>
          <w:szCs w:val="22"/>
        </w:rPr>
        <w:tab/>
      </w:r>
      <w:r w:rsidRPr="00EB6640">
        <w:rPr>
          <w:rFonts w:asciiTheme="minorHAnsi" w:hAnsiTheme="minorHAnsi" w:cstheme="minorHAnsi"/>
          <w:b/>
          <w:bCs/>
          <w:iCs/>
          <w:color w:val="000000"/>
          <w:sz w:val="22"/>
          <w:szCs w:val="22"/>
          <w:u w:val="single"/>
        </w:rPr>
        <w:t>Comments</w:t>
      </w:r>
    </w:p>
    <w:p w14:paraId="5DECA263" w14:textId="32231209" w:rsidR="002670F8" w:rsidRPr="000A3E51" w:rsidRDefault="002670F8" w:rsidP="000A3E51">
      <w:pPr>
        <w:spacing w:after="120"/>
        <w:ind w:left="720" w:hanging="720"/>
        <w:rPr>
          <w:rFonts w:asciiTheme="minorHAnsi" w:hAnsiTheme="minorHAnsi" w:cstheme="minorHAnsi"/>
          <w:iCs/>
          <w:color w:val="000000"/>
        </w:rPr>
      </w:pPr>
      <w:r w:rsidRPr="00EB6640">
        <w:rPr>
          <w:rFonts w:asciiTheme="minorHAnsi" w:hAnsiTheme="minorHAnsi" w:cstheme="minorHAnsi"/>
          <w:b/>
          <w:bCs/>
          <w:iCs/>
          <w:color w:val="000000"/>
          <w:sz w:val="22"/>
          <w:szCs w:val="22"/>
        </w:rPr>
        <w:tab/>
      </w:r>
      <w:r w:rsidRPr="000A3E51">
        <w:rPr>
          <w:rFonts w:asciiTheme="minorHAnsi" w:hAnsiTheme="minorHAnsi" w:cstheme="minorHAnsi"/>
          <w:iCs/>
          <w:color w:val="000000"/>
        </w:rPr>
        <w:t>1. City Council</w:t>
      </w:r>
    </w:p>
    <w:p w14:paraId="4A43CF21" w14:textId="37B34E78" w:rsidR="002670F8" w:rsidRPr="000A3E51" w:rsidRDefault="002670F8" w:rsidP="000A3E51">
      <w:pPr>
        <w:spacing w:after="120"/>
        <w:ind w:left="720" w:hanging="720"/>
        <w:rPr>
          <w:rFonts w:asciiTheme="minorHAnsi" w:hAnsiTheme="minorHAnsi" w:cstheme="minorHAnsi"/>
          <w:iCs/>
          <w:color w:val="000000"/>
        </w:rPr>
      </w:pPr>
      <w:r w:rsidRPr="000A3E51">
        <w:rPr>
          <w:rFonts w:asciiTheme="minorHAnsi" w:hAnsiTheme="minorHAnsi" w:cstheme="minorHAnsi"/>
          <w:iCs/>
          <w:color w:val="000000"/>
        </w:rPr>
        <w:tab/>
        <w:t>2. City Staff</w:t>
      </w:r>
    </w:p>
    <w:p w14:paraId="6E113414" w14:textId="196A987B" w:rsidR="007A6EFF" w:rsidRPr="000A3E51" w:rsidRDefault="002670F8" w:rsidP="000A3E51">
      <w:pPr>
        <w:spacing w:after="120"/>
        <w:ind w:left="720" w:hanging="720"/>
        <w:rPr>
          <w:rFonts w:asciiTheme="minorHAnsi" w:hAnsiTheme="minorHAnsi" w:cstheme="minorHAnsi"/>
          <w:iCs/>
          <w:color w:val="000000"/>
        </w:rPr>
      </w:pPr>
      <w:r w:rsidRPr="000A3E51">
        <w:rPr>
          <w:rFonts w:asciiTheme="minorHAnsi" w:hAnsiTheme="minorHAnsi" w:cstheme="minorHAnsi"/>
          <w:iCs/>
          <w:color w:val="000000"/>
        </w:rPr>
        <w:lastRenderedPageBreak/>
        <w:tab/>
        <w:t>3. Mayo</w:t>
      </w:r>
      <w:r w:rsidR="007A6EFF" w:rsidRPr="000A3E51">
        <w:rPr>
          <w:rFonts w:asciiTheme="minorHAnsi" w:hAnsiTheme="minorHAnsi" w:cstheme="minorHAnsi"/>
          <w:iCs/>
          <w:color w:val="000000"/>
        </w:rPr>
        <w:t>r</w:t>
      </w:r>
    </w:p>
    <w:p w14:paraId="54E7E0A7" w14:textId="77777777" w:rsidR="007A6EFF" w:rsidRPr="00EB6640" w:rsidRDefault="007A6EFF" w:rsidP="001748D4">
      <w:pPr>
        <w:ind w:left="720" w:hanging="720"/>
        <w:rPr>
          <w:rFonts w:asciiTheme="minorHAnsi" w:hAnsiTheme="minorHAnsi" w:cstheme="minorHAnsi"/>
          <w:b/>
          <w:bCs/>
          <w:iCs/>
          <w:color w:val="000000"/>
          <w:sz w:val="22"/>
          <w:szCs w:val="22"/>
          <w:u w:val="single"/>
        </w:rPr>
      </w:pPr>
    </w:p>
    <w:p w14:paraId="7BA8D152" w14:textId="643BFF54" w:rsidR="00A22361" w:rsidRDefault="00EB6640" w:rsidP="001917AD">
      <w:pPr>
        <w:pBdr>
          <w:bottom w:val="single" w:sz="12" w:space="31" w:color="auto"/>
        </w:pBdr>
        <w:tabs>
          <w:tab w:val="left" w:pos="1080"/>
        </w:tabs>
        <w:rPr>
          <w:rFonts w:asciiTheme="minorHAnsi" w:hAnsiTheme="minorHAnsi" w:cstheme="minorHAnsi"/>
          <w:b/>
          <w:iCs/>
          <w:color w:val="000000"/>
          <w:sz w:val="22"/>
          <w:szCs w:val="22"/>
          <w:u w:val="single"/>
        </w:rPr>
      </w:pPr>
      <w:r w:rsidRPr="00EB6640">
        <w:rPr>
          <w:rFonts w:asciiTheme="minorHAnsi" w:hAnsiTheme="minorHAnsi" w:cstheme="minorHAnsi"/>
          <w:b/>
          <w:iCs/>
          <w:color w:val="000000"/>
          <w:sz w:val="22"/>
          <w:szCs w:val="22"/>
        </w:rPr>
        <w:t>I</w:t>
      </w:r>
      <w:r w:rsidR="001F67B9" w:rsidRPr="00EB6640">
        <w:rPr>
          <w:rFonts w:asciiTheme="minorHAnsi" w:hAnsiTheme="minorHAnsi" w:cstheme="minorHAnsi"/>
          <w:b/>
          <w:iCs/>
          <w:color w:val="000000"/>
          <w:sz w:val="22"/>
          <w:szCs w:val="22"/>
        </w:rPr>
        <w:t>.</w:t>
      </w:r>
      <w:r w:rsidR="00EE0E63" w:rsidRPr="00EB6640">
        <w:rPr>
          <w:rFonts w:asciiTheme="minorHAnsi" w:hAnsiTheme="minorHAnsi" w:cstheme="minorHAnsi"/>
          <w:b/>
          <w:iCs/>
          <w:color w:val="000000"/>
          <w:sz w:val="22"/>
          <w:szCs w:val="22"/>
        </w:rPr>
        <w:t xml:space="preserve">          </w:t>
      </w:r>
      <w:r w:rsidR="00CB5099" w:rsidRPr="00EB6640">
        <w:rPr>
          <w:rFonts w:asciiTheme="minorHAnsi" w:hAnsiTheme="minorHAnsi" w:cstheme="minorHAnsi"/>
          <w:b/>
          <w:iCs/>
          <w:color w:val="000000"/>
          <w:sz w:val="22"/>
          <w:szCs w:val="22"/>
          <w:u w:val="single"/>
        </w:rPr>
        <w:t>Adjournment</w:t>
      </w:r>
    </w:p>
    <w:p w14:paraId="091EE1B5" w14:textId="77777777" w:rsidR="001917AD" w:rsidRDefault="001917AD" w:rsidP="001917AD">
      <w:pPr>
        <w:pBdr>
          <w:bottom w:val="single" w:sz="12" w:space="31" w:color="auto"/>
        </w:pBdr>
        <w:tabs>
          <w:tab w:val="left" w:pos="1080"/>
        </w:tabs>
        <w:rPr>
          <w:rFonts w:asciiTheme="minorHAnsi" w:hAnsiTheme="minorHAnsi" w:cstheme="minorHAnsi"/>
          <w:b/>
          <w:iCs/>
          <w:color w:val="000000"/>
          <w:sz w:val="22"/>
          <w:szCs w:val="22"/>
          <w:u w:val="single"/>
        </w:rPr>
      </w:pPr>
    </w:p>
    <w:p w14:paraId="07AE6966" w14:textId="77777777" w:rsidR="001917AD" w:rsidRDefault="001917AD" w:rsidP="00E944D8">
      <w:pPr>
        <w:tabs>
          <w:tab w:val="center" w:pos="4320"/>
          <w:tab w:val="right" w:pos="8640"/>
        </w:tabs>
        <w:rPr>
          <w:rFonts w:asciiTheme="minorHAnsi" w:hAnsiTheme="minorHAnsi" w:cstheme="minorHAnsi"/>
          <w:sz w:val="18"/>
          <w:szCs w:val="18"/>
        </w:rPr>
      </w:pPr>
    </w:p>
    <w:p w14:paraId="3B8E4E15" w14:textId="77777777" w:rsidR="001917AD" w:rsidRDefault="001917AD" w:rsidP="00E944D8">
      <w:pPr>
        <w:tabs>
          <w:tab w:val="center" w:pos="4320"/>
          <w:tab w:val="right" w:pos="8640"/>
        </w:tabs>
        <w:rPr>
          <w:rFonts w:asciiTheme="minorHAnsi" w:hAnsiTheme="minorHAnsi" w:cstheme="minorHAnsi"/>
          <w:sz w:val="18"/>
          <w:szCs w:val="18"/>
        </w:rPr>
      </w:pPr>
    </w:p>
    <w:p w14:paraId="53957437" w14:textId="77777777" w:rsidR="001917AD" w:rsidRDefault="001917AD" w:rsidP="00E944D8">
      <w:pPr>
        <w:tabs>
          <w:tab w:val="center" w:pos="4320"/>
          <w:tab w:val="right" w:pos="8640"/>
        </w:tabs>
        <w:rPr>
          <w:rFonts w:asciiTheme="minorHAnsi" w:hAnsiTheme="minorHAnsi" w:cstheme="minorHAnsi"/>
          <w:sz w:val="18"/>
          <w:szCs w:val="18"/>
        </w:rPr>
      </w:pPr>
    </w:p>
    <w:p w14:paraId="5229D4F2" w14:textId="5D565205"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29DB341D" w14:textId="77777777" w:rsidR="00E944D8" w:rsidRPr="005B7A27" w:rsidRDefault="00E944D8" w:rsidP="00E944D8">
      <w:pPr>
        <w:tabs>
          <w:tab w:val="center" w:pos="4320"/>
          <w:tab w:val="right" w:pos="8640"/>
        </w:tabs>
        <w:rPr>
          <w:rFonts w:asciiTheme="minorHAnsi" w:hAnsiTheme="minorHAnsi" w:cstheme="minorHAnsi"/>
          <w:sz w:val="18"/>
          <w:szCs w:val="18"/>
        </w:rPr>
      </w:pP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31F633AA"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 agenda was posted within the Riverdale City limits on this</w:t>
      </w:r>
      <w:r w:rsidR="005B2DA7">
        <w:rPr>
          <w:rFonts w:asciiTheme="minorHAnsi" w:hAnsiTheme="minorHAnsi" w:cstheme="minorHAnsi"/>
          <w:sz w:val="18"/>
          <w:szCs w:val="18"/>
        </w:rPr>
        <w:t xml:space="preserve"> </w:t>
      </w:r>
      <w:r w:rsidR="009C4CB6">
        <w:rPr>
          <w:rFonts w:asciiTheme="minorHAnsi" w:hAnsiTheme="minorHAnsi" w:cstheme="minorHAnsi"/>
          <w:sz w:val="18"/>
          <w:szCs w:val="18"/>
        </w:rPr>
        <w:t>1</w:t>
      </w:r>
      <w:r w:rsidR="002A606A">
        <w:rPr>
          <w:rFonts w:asciiTheme="minorHAnsi" w:hAnsiTheme="minorHAnsi" w:cstheme="minorHAnsi"/>
          <w:sz w:val="18"/>
          <w:szCs w:val="18"/>
        </w:rPr>
        <w:t>5</w:t>
      </w:r>
      <w:r w:rsidR="00B9374D" w:rsidRPr="00B9374D">
        <w:rPr>
          <w:rFonts w:asciiTheme="minorHAnsi" w:hAnsiTheme="minorHAnsi" w:cstheme="minorHAnsi"/>
          <w:sz w:val="18"/>
          <w:szCs w:val="18"/>
          <w:vertAlign w:val="superscript"/>
        </w:rPr>
        <w:t>th</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2A606A">
        <w:rPr>
          <w:rFonts w:asciiTheme="minorHAnsi" w:hAnsiTheme="minorHAnsi" w:cstheme="minorHAnsi"/>
          <w:sz w:val="18"/>
          <w:szCs w:val="18"/>
        </w:rPr>
        <w:t>August</w:t>
      </w:r>
      <w:r w:rsidR="000A3E51">
        <w:rPr>
          <w:rFonts w:asciiTheme="minorHAnsi" w:hAnsiTheme="minorHAnsi" w:cstheme="minorHAnsi"/>
          <w:sz w:val="18"/>
          <w:szCs w:val="18"/>
        </w:rPr>
        <w:t xml:space="preserve"> 202</w:t>
      </w:r>
      <w:r w:rsidR="00964EDC">
        <w:rPr>
          <w:rFonts w:asciiTheme="minorHAnsi" w:hAnsiTheme="minorHAnsi" w:cstheme="minorHAnsi"/>
          <w:sz w:val="18"/>
          <w:szCs w:val="18"/>
        </w:rPr>
        <w:t>5</w:t>
      </w:r>
      <w:r w:rsidRPr="000E5C47">
        <w:rPr>
          <w:rFonts w:asciiTheme="minorHAnsi" w:hAnsiTheme="minorHAnsi" w:cstheme="minorHAnsi"/>
          <w:sz w:val="18"/>
          <w:szCs w:val="18"/>
        </w:rPr>
        <w:t xml:space="preserve"> at the following locations: 1) Riverdale City Hall Noticing Board 2) the City website at </w:t>
      </w:r>
      <w:hyperlink r:id="rId9"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0" w:history="1">
        <w:r w:rsidRPr="000E5C47">
          <w:rPr>
            <w:rStyle w:val="Hyperlink"/>
            <w:rFonts w:asciiTheme="minorHAnsi" w:hAnsiTheme="minorHAnsi" w:cstheme="minorHAnsi"/>
            <w:bCs/>
            <w:sz w:val="18"/>
            <w:szCs w:val="18"/>
          </w:rPr>
          <w:t>http://www.utah.gov/pmn/index.html</w:t>
        </w:r>
      </w:hyperlink>
      <w:r w:rsidR="009C4CB6">
        <w:rPr>
          <w:rFonts w:asciiTheme="minorHAnsi" w:hAnsiTheme="minorHAnsi" w:cstheme="minorHAnsi"/>
          <w:bCs/>
          <w:color w:val="0000FF"/>
          <w:sz w:val="18"/>
          <w:szCs w:val="18"/>
        </w:rPr>
        <w:t>.</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32ABE179" w14:textId="10233382" w:rsidR="005830C6" w:rsidRPr="005B7A27" w:rsidRDefault="005830C6" w:rsidP="005830C6">
      <w:pPr>
        <w:shd w:val="clear" w:color="auto" w:fill="FFFFFF"/>
        <w:spacing w:before="100" w:beforeAutospacing="1" w:after="100" w:afterAutospacing="1"/>
        <w:rPr>
          <w:rFonts w:asciiTheme="minorHAnsi" w:hAnsiTheme="minorHAnsi" w:cstheme="minorHAnsi"/>
          <w:color w:val="1D2228"/>
          <w:sz w:val="20"/>
          <w:szCs w:val="20"/>
        </w:rPr>
      </w:pPr>
      <w:r w:rsidRPr="005B7A27">
        <w:rPr>
          <w:rFonts w:asciiTheme="minorHAnsi" w:hAnsiTheme="minorHAnsi" w:cstheme="minorHAnsi"/>
          <w:color w:val="1D2228"/>
        </w:rPr>
        <w:t>**The City Council meeting o</w:t>
      </w:r>
      <w:r w:rsidR="00163592">
        <w:rPr>
          <w:rFonts w:asciiTheme="minorHAnsi" w:hAnsiTheme="minorHAnsi" w:cstheme="minorHAnsi"/>
          <w:color w:val="1D2228"/>
        </w:rPr>
        <w:t xml:space="preserve">n </w:t>
      </w:r>
      <w:r w:rsidR="002A606A">
        <w:rPr>
          <w:rFonts w:asciiTheme="minorHAnsi" w:hAnsiTheme="minorHAnsi" w:cstheme="minorHAnsi"/>
          <w:color w:val="1D2228"/>
        </w:rPr>
        <w:t>August 19</w:t>
      </w:r>
      <w:r w:rsidR="000A3E51">
        <w:rPr>
          <w:rFonts w:asciiTheme="minorHAnsi" w:hAnsiTheme="minorHAnsi" w:cstheme="minorHAnsi"/>
          <w:color w:val="1D2228"/>
        </w:rPr>
        <w:t>, 202</w:t>
      </w:r>
      <w:r w:rsidR="00964EDC">
        <w:rPr>
          <w:rFonts w:asciiTheme="minorHAnsi" w:hAnsiTheme="minorHAnsi" w:cstheme="minorHAnsi"/>
          <w:color w:val="1D2228"/>
        </w:rPr>
        <w:t>5</w:t>
      </w:r>
      <w:r w:rsidRPr="005B7A27">
        <w:rPr>
          <w:rFonts w:asciiTheme="minorHAnsi" w:hAnsiTheme="minorHAnsi" w:cstheme="minorHAnsi"/>
          <w:color w:val="1D2228"/>
        </w:rPr>
        <w:t xml:space="preserve"> is viewable electronically and may be accessed by clicking on the link below.  The regular City Council Chambers will be available for </w:t>
      </w:r>
      <w:r w:rsidR="00956AA4" w:rsidRPr="005B7A27">
        <w:rPr>
          <w:rFonts w:asciiTheme="minorHAnsi" w:hAnsiTheme="minorHAnsi" w:cstheme="minorHAnsi"/>
          <w:color w:val="1D2228"/>
        </w:rPr>
        <w:t>in-person</w:t>
      </w:r>
      <w:r w:rsidRPr="005B7A27">
        <w:rPr>
          <w:rFonts w:asciiTheme="minorHAnsi" w:hAnsiTheme="minorHAnsi" w:cstheme="minorHAnsi"/>
          <w:color w:val="1D2228"/>
        </w:rPr>
        <w:t xml:space="preserve"> participation. The </w:t>
      </w:r>
      <w:r w:rsidR="00B9374D">
        <w:rPr>
          <w:rFonts w:asciiTheme="minorHAnsi" w:hAnsiTheme="minorHAnsi" w:cstheme="minorHAnsi"/>
          <w:color w:val="1D2228"/>
        </w:rPr>
        <w:t>a</w:t>
      </w:r>
      <w:r w:rsidRPr="005B7A27">
        <w:rPr>
          <w:rFonts w:asciiTheme="minorHAnsi" w:hAnsiTheme="minorHAnsi" w:cstheme="minorHAnsi"/>
          <w:color w:val="1D2228"/>
        </w:rPr>
        <w:t>genda for the meeting is also attached above. **</w:t>
      </w:r>
    </w:p>
    <w:p w14:paraId="7242CD53" w14:textId="77777777" w:rsidR="00155029" w:rsidRPr="00155029" w:rsidRDefault="00155029" w:rsidP="00155029">
      <w:pPr>
        <w:rPr>
          <w:rFonts w:ascii="Calibri" w:eastAsia="Calibri" w:hAnsi="Calibri" w:cs="Calibri"/>
          <w:sz w:val="22"/>
          <w:szCs w:val="22"/>
        </w:rPr>
      </w:pPr>
      <w:hyperlink r:id="rId11" w:history="1">
        <w:r w:rsidRPr="00155029">
          <w:rPr>
            <w:rFonts w:ascii="Calibri" w:eastAsia="Calibri" w:hAnsi="Calibri" w:cs="Calibri"/>
            <w:color w:val="0563C1"/>
            <w:sz w:val="22"/>
            <w:szCs w:val="22"/>
            <w:u w:val="single"/>
          </w:rPr>
          <w:t>https://www.youtube.com/channel/UCegcYe-pIXSRZGd5llencvA/videos?view_as=subscriber</w:t>
        </w:r>
      </w:hyperlink>
    </w:p>
    <w:p w14:paraId="2B493611" w14:textId="2C6EF35E" w:rsidR="005830C6" w:rsidRPr="00524025" w:rsidRDefault="005830C6" w:rsidP="005830C6">
      <w:pPr>
        <w:pStyle w:val="Footer"/>
      </w:pPr>
    </w:p>
    <w:sectPr w:rsidR="005830C6" w:rsidRPr="00524025" w:rsidSect="0058040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6C1F" w14:textId="77777777" w:rsidR="00565FA2" w:rsidRDefault="00565FA2" w:rsidP="00217111">
      <w:r>
        <w:separator/>
      </w:r>
    </w:p>
  </w:endnote>
  <w:endnote w:type="continuationSeparator" w:id="0">
    <w:p w14:paraId="1E95AA77" w14:textId="77777777" w:rsidR="00565FA2" w:rsidRDefault="00565FA2"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4438" w14:textId="77777777" w:rsidR="00565FA2" w:rsidRDefault="00565FA2" w:rsidP="00217111">
      <w:r>
        <w:separator/>
      </w:r>
    </w:p>
  </w:footnote>
  <w:footnote w:type="continuationSeparator" w:id="0">
    <w:p w14:paraId="7E6E1CBA" w14:textId="77777777" w:rsidR="00565FA2" w:rsidRDefault="00565FA2"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598F" w14:textId="21AD00ED"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181"/>
    <w:multiLevelType w:val="hybridMultilevel"/>
    <w:tmpl w:val="7CF0A5A6"/>
    <w:lvl w:ilvl="0" w:tplc="78C46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84A5D"/>
    <w:multiLevelType w:val="hybridMultilevel"/>
    <w:tmpl w:val="A894A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71FE1"/>
    <w:multiLevelType w:val="hybridMultilevel"/>
    <w:tmpl w:val="5742EADC"/>
    <w:lvl w:ilvl="0" w:tplc="9F4A4838">
      <w:start w:val="1"/>
      <w:numFmt w:val="decimal"/>
      <w:lvlText w:val="%1."/>
      <w:lvlJc w:val="left"/>
      <w:pPr>
        <w:ind w:left="720" w:hanging="360"/>
      </w:pPr>
      <w:rPr>
        <w:rFonts w:hint="default"/>
        <w:b w:val="0"/>
        <w:i w:val="0"/>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46030"/>
    <w:multiLevelType w:val="hybridMultilevel"/>
    <w:tmpl w:val="61CA1380"/>
    <w:lvl w:ilvl="0" w:tplc="CC8CAE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2F1B"/>
    <w:multiLevelType w:val="hybridMultilevel"/>
    <w:tmpl w:val="E2BAB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0393"/>
    <w:multiLevelType w:val="hybridMultilevel"/>
    <w:tmpl w:val="9E465606"/>
    <w:lvl w:ilvl="0" w:tplc="6450C78A">
      <w:start w:val="1"/>
      <w:numFmt w:val="decimal"/>
      <w:lvlText w:val="%1."/>
      <w:lvlJc w:val="left"/>
      <w:pPr>
        <w:ind w:left="1440" w:hanging="360"/>
      </w:pPr>
      <w:rPr>
        <w:rFonts w:asciiTheme="minorHAnsi" w:hAnsiTheme="minorHAnsi" w:cstheme="minorHAnsi"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C1630"/>
    <w:multiLevelType w:val="hybridMultilevel"/>
    <w:tmpl w:val="5A62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02754"/>
    <w:multiLevelType w:val="hybridMultilevel"/>
    <w:tmpl w:val="4586B52E"/>
    <w:lvl w:ilvl="0" w:tplc="FFFFFFFF">
      <w:start w:val="1"/>
      <w:numFmt w:val="decimal"/>
      <w:lvlText w:val="%1."/>
      <w:lvlJc w:val="left"/>
      <w:pPr>
        <w:ind w:left="1080" w:hanging="360"/>
      </w:pPr>
      <w:rPr>
        <w:rFonts w:hint="default"/>
        <w:b w:val="0"/>
        <w:color w:val="auto"/>
        <w:u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rFonts w:asciiTheme="minorHAnsi" w:eastAsia="Times New Roman" w:hAnsiTheme="minorHAnsi" w:cstheme="minorHAnsi"/>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8C4728"/>
    <w:multiLevelType w:val="hybridMultilevel"/>
    <w:tmpl w:val="E4A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549D7"/>
    <w:multiLevelType w:val="hybridMultilevel"/>
    <w:tmpl w:val="F982996E"/>
    <w:lvl w:ilvl="0" w:tplc="FFFFFFFF">
      <w:start w:val="1"/>
      <w:numFmt w:val="decimal"/>
      <w:lvlText w:val="%1."/>
      <w:lvlJc w:val="left"/>
      <w:pPr>
        <w:ind w:left="720" w:hanging="360"/>
      </w:pPr>
      <w:rPr>
        <w:rFonts w:hint="default"/>
        <w:b w:val="0"/>
        <w:u w:val="none"/>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Theme="minorHAnsi" w:eastAsia="Times New Roman"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3C5D72"/>
    <w:multiLevelType w:val="hybridMultilevel"/>
    <w:tmpl w:val="73981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C38DD"/>
    <w:multiLevelType w:val="hybridMultilevel"/>
    <w:tmpl w:val="6EF411AA"/>
    <w:lvl w:ilvl="0" w:tplc="041615A6">
      <w:start w:val="1"/>
      <w:numFmt w:val="decimal"/>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00734"/>
    <w:multiLevelType w:val="hybridMultilevel"/>
    <w:tmpl w:val="146013FC"/>
    <w:lvl w:ilvl="0" w:tplc="180269AA">
      <w:numFmt w:val="bullet"/>
      <w:lvlText w:val="-"/>
      <w:lvlJc w:val="left"/>
      <w:pPr>
        <w:ind w:left="720" w:hanging="360"/>
      </w:pPr>
      <w:rPr>
        <w:rFonts w:ascii="Calibri" w:eastAsia="Calibri" w:hAnsi="Calibri" w:cs="Calibri" w:hint="default"/>
        <w:color w:val="0000C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0D7503"/>
    <w:multiLevelType w:val="hybridMultilevel"/>
    <w:tmpl w:val="ABD234D8"/>
    <w:lvl w:ilvl="0" w:tplc="D7A43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0F7F81"/>
    <w:multiLevelType w:val="hybridMultilevel"/>
    <w:tmpl w:val="62026B9A"/>
    <w:lvl w:ilvl="0" w:tplc="4A5ADA0E">
      <w:start w:val="1"/>
      <w:numFmt w:val="lowerLetter"/>
      <w:lvlText w:val="%1."/>
      <w:lvlJc w:val="left"/>
      <w:pPr>
        <w:ind w:left="1440" w:hanging="360"/>
      </w:pPr>
      <w:rPr>
        <w:rFonts w:asciiTheme="minorHAnsi" w:eastAsia="Times New Roman"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76599"/>
    <w:multiLevelType w:val="hybridMultilevel"/>
    <w:tmpl w:val="07EA1C86"/>
    <w:lvl w:ilvl="0" w:tplc="BDBEC460">
      <w:start w:val="1"/>
      <w:numFmt w:val="decimal"/>
      <w:lvlText w:val="%1."/>
      <w:lvlJc w:val="left"/>
      <w:pPr>
        <w:ind w:left="1440" w:hanging="720"/>
      </w:pPr>
      <w:rPr>
        <w:rFonts w:asciiTheme="minorHAnsi" w:eastAsia="Times New Roman" w:hAnsiTheme="minorHAnsi" w:cstheme="minorHAnsi"/>
        <w:b/>
        <w:bCs w:val="0"/>
        <w:i w:val="0"/>
        <w:i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E10D89"/>
    <w:multiLevelType w:val="hybridMultilevel"/>
    <w:tmpl w:val="01FA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124BA"/>
    <w:multiLevelType w:val="hybridMultilevel"/>
    <w:tmpl w:val="E088570E"/>
    <w:lvl w:ilvl="0" w:tplc="25B4CEA2">
      <w:start w:val="1"/>
      <w:numFmt w:val="decimal"/>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70402"/>
    <w:multiLevelType w:val="hybridMultilevel"/>
    <w:tmpl w:val="A60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B7FF5"/>
    <w:multiLevelType w:val="hybridMultilevel"/>
    <w:tmpl w:val="2F88E284"/>
    <w:lvl w:ilvl="0" w:tplc="8FA070E8">
      <w:start w:val="1"/>
      <w:numFmt w:val="decimal"/>
      <w:lvlText w:val="%1."/>
      <w:lvlJc w:val="left"/>
      <w:pPr>
        <w:ind w:left="1080" w:hanging="360"/>
      </w:pPr>
      <w:rPr>
        <w:rFonts w:hint="default"/>
        <w:b w:val="0"/>
        <w:bCs/>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B107A"/>
    <w:multiLevelType w:val="hybridMultilevel"/>
    <w:tmpl w:val="9946B372"/>
    <w:lvl w:ilvl="0" w:tplc="C8E0CBDE">
      <w:start w:val="1"/>
      <w:numFmt w:val="decimal"/>
      <w:lvlText w:val="%1."/>
      <w:lvlJc w:val="left"/>
      <w:pPr>
        <w:ind w:left="1440" w:hanging="360"/>
      </w:pPr>
      <w:rPr>
        <w:rFonts w:asciiTheme="minorHAnsi" w:hAnsiTheme="minorHAnsi" w:cstheme="minorHAnsi" w:hint="default"/>
        <w:b w:val="0"/>
        <w:bCs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597022"/>
    <w:multiLevelType w:val="hybridMultilevel"/>
    <w:tmpl w:val="A29E19EA"/>
    <w:lvl w:ilvl="0" w:tplc="34589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C73A93"/>
    <w:multiLevelType w:val="hybridMultilevel"/>
    <w:tmpl w:val="E648EED2"/>
    <w:lvl w:ilvl="0" w:tplc="7A663ABC">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4943">
    <w:abstractNumId w:val="11"/>
  </w:num>
  <w:num w:numId="2" w16cid:durableId="438378004">
    <w:abstractNumId w:val="3"/>
  </w:num>
  <w:num w:numId="3" w16cid:durableId="2020158335">
    <w:abstractNumId w:val="1"/>
  </w:num>
  <w:num w:numId="4" w16cid:durableId="1975669272">
    <w:abstractNumId w:val="23"/>
  </w:num>
  <w:num w:numId="5" w16cid:durableId="777022748">
    <w:abstractNumId w:val="25"/>
  </w:num>
  <w:num w:numId="6" w16cid:durableId="885138489">
    <w:abstractNumId w:val="10"/>
  </w:num>
  <w:num w:numId="7" w16cid:durableId="1167867136">
    <w:abstractNumId w:val="4"/>
  </w:num>
  <w:num w:numId="8" w16cid:durableId="907879436">
    <w:abstractNumId w:val="18"/>
  </w:num>
  <w:num w:numId="9" w16cid:durableId="1075201711">
    <w:abstractNumId w:val="13"/>
  </w:num>
  <w:num w:numId="10" w16cid:durableId="223221491">
    <w:abstractNumId w:val="17"/>
  </w:num>
  <w:num w:numId="11" w16cid:durableId="1206527462">
    <w:abstractNumId w:val="0"/>
  </w:num>
  <w:num w:numId="12" w16cid:durableId="790591711">
    <w:abstractNumId w:val="5"/>
  </w:num>
  <w:num w:numId="13" w16cid:durableId="1400132544">
    <w:abstractNumId w:val="8"/>
  </w:num>
  <w:num w:numId="14" w16cid:durableId="1912735992">
    <w:abstractNumId w:val="14"/>
  </w:num>
  <w:num w:numId="15" w16cid:durableId="733938452">
    <w:abstractNumId w:val="24"/>
  </w:num>
  <w:num w:numId="16" w16cid:durableId="269549914">
    <w:abstractNumId w:val="26"/>
  </w:num>
  <w:num w:numId="17" w16cid:durableId="1568954769">
    <w:abstractNumId w:val="28"/>
  </w:num>
  <w:num w:numId="18" w16cid:durableId="643433511">
    <w:abstractNumId w:val="6"/>
  </w:num>
  <w:num w:numId="19" w16cid:durableId="1029254779">
    <w:abstractNumId w:val="2"/>
  </w:num>
  <w:num w:numId="20" w16cid:durableId="666906853">
    <w:abstractNumId w:val="21"/>
  </w:num>
  <w:num w:numId="21" w16cid:durableId="961807764">
    <w:abstractNumId w:val="15"/>
  </w:num>
  <w:num w:numId="22" w16cid:durableId="267392692">
    <w:abstractNumId w:val="9"/>
  </w:num>
  <w:num w:numId="23" w16cid:durableId="535898360">
    <w:abstractNumId w:val="7"/>
  </w:num>
  <w:num w:numId="24" w16cid:durableId="449202141">
    <w:abstractNumId w:val="27"/>
  </w:num>
  <w:num w:numId="25" w16cid:durableId="1673795939">
    <w:abstractNumId w:val="20"/>
  </w:num>
  <w:num w:numId="26" w16cid:durableId="1348796815">
    <w:abstractNumId w:val="19"/>
  </w:num>
  <w:num w:numId="27" w16cid:durableId="1452826032">
    <w:abstractNumId w:val="16"/>
  </w:num>
  <w:num w:numId="28" w16cid:durableId="2118602565">
    <w:abstractNumId w:val="12"/>
  </w:num>
  <w:num w:numId="29" w16cid:durableId="66023352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3233"/>
    <w:rsid w:val="00003EB0"/>
    <w:rsid w:val="00004715"/>
    <w:rsid w:val="000055B0"/>
    <w:rsid w:val="0002757A"/>
    <w:rsid w:val="00031DD2"/>
    <w:rsid w:val="00033781"/>
    <w:rsid w:val="00035C28"/>
    <w:rsid w:val="000375A0"/>
    <w:rsid w:val="00037F31"/>
    <w:rsid w:val="00041897"/>
    <w:rsid w:val="000502F5"/>
    <w:rsid w:val="00052A3E"/>
    <w:rsid w:val="0005492D"/>
    <w:rsid w:val="00055B09"/>
    <w:rsid w:val="0006058D"/>
    <w:rsid w:val="000615C7"/>
    <w:rsid w:val="00061F04"/>
    <w:rsid w:val="00063853"/>
    <w:rsid w:val="000652F3"/>
    <w:rsid w:val="000668DF"/>
    <w:rsid w:val="00070BAF"/>
    <w:rsid w:val="0007161E"/>
    <w:rsid w:val="00076968"/>
    <w:rsid w:val="00083304"/>
    <w:rsid w:val="00087CC3"/>
    <w:rsid w:val="00090C45"/>
    <w:rsid w:val="00092C79"/>
    <w:rsid w:val="00094E08"/>
    <w:rsid w:val="00096C50"/>
    <w:rsid w:val="000A0406"/>
    <w:rsid w:val="000A1969"/>
    <w:rsid w:val="000A316A"/>
    <w:rsid w:val="000A3E51"/>
    <w:rsid w:val="000A72E3"/>
    <w:rsid w:val="000A74B1"/>
    <w:rsid w:val="000A7565"/>
    <w:rsid w:val="000B196C"/>
    <w:rsid w:val="000B2FB3"/>
    <w:rsid w:val="000C7704"/>
    <w:rsid w:val="000D20F4"/>
    <w:rsid w:val="000D36F6"/>
    <w:rsid w:val="000D5545"/>
    <w:rsid w:val="000D55BA"/>
    <w:rsid w:val="000D5FA6"/>
    <w:rsid w:val="000D6904"/>
    <w:rsid w:val="000E3B1F"/>
    <w:rsid w:val="000E43CF"/>
    <w:rsid w:val="000E4C84"/>
    <w:rsid w:val="000E5C47"/>
    <w:rsid w:val="000F169B"/>
    <w:rsid w:val="000F3E46"/>
    <w:rsid w:val="000F4308"/>
    <w:rsid w:val="00102965"/>
    <w:rsid w:val="0010341D"/>
    <w:rsid w:val="001041C9"/>
    <w:rsid w:val="00105E98"/>
    <w:rsid w:val="0011152C"/>
    <w:rsid w:val="00115D4A"/>
    <w:rsid w:val="00121BA3"/>
    <w:rsid w:val="00121FA5"/>
    <w:rsid w:val="001262A9"/>
    <w:rsid w:val="00131365"/>
    <w:rsid w:val="00132F62"/>
    <w:rsid w:val="0013479D"/>
    <w:rsid w:val="00137C1E"/>
    <w:rsid w:val="00140CF5"/>
    <w:rsid w:val="00141CF2"/>
    <w:rsid w:val="00143E99"/>
    <w:rsid w:val="00144425"/>
    <w:rsid w:val="00147B70"/>
    <w:rsid w:val="001504D1"/>
    <w:rsid w:val="00150819"/>
    <w:rsid w:val="0015192A"/>
    <w:rsid w:val="001532FD"/>
    <w:rsid w:val="00155029"/>
    <w:rsid w:val="0016078B"/>
    <w:rsid w:val="00162357"/>
    <w:rsid w:val="001629E8"/>
    <w:rsid w:val="00163592"/>
    <w:rsid w:val="001649AC"/>
    <w:rsid w:val="00171042"/>
    <w:rsid w:val="001748D4"/>
    <w:rsid w:val="00176C63"/>
    <w:rsid w:val="00183D02"/>
    <w:rsid w:val="001848B0"/>
    <w:rsid w:val="001859C2"/>
    <w:rsid w:val="00187D35"/>
    <w:rsid w:val="001914B7"/>
    <w:rsid w:val="001917AD"/>
    <w:rsid w:val="00194843"/>
    <w:rsid w:val="00197156"/>
    <w:rsid w:val="001B02B2"/>
    <w:rsid w:val="001B06B1"/>
    <w:rsid w:val="001B16F5"/>
    <w:rsid w:val="001B48E3"/>
    <w:rsid w:val="001B503B"/>
    <w:rsid w:val="001B7933"/>
    <w:rsid w:val="001C0A06"/>
    <w:rsid w:val="001D1D0D"/>
    <w:rsid w:val="001D38E4"/>
    <w:rsid w:val="001D4CEC"/>
    <w:rsid w:val="001D5C4A"/>
    <w:rsid w:val="001E2B01"/>
    <w:rsid w:val="001E306F"/>
    <w:rsid w:val="001E3787"/>
    <w:rsid w:val="001E44D6"/>
    <w:rsid w:val="001E4A79"/>
    <w:rsid w:val="001E67B4"/>
    <w:rsid w:val="001E6DA5"/>
    <w:rsid w:val="001F1CBA"/>
    <w:rsid w:val="001F28EA"/>
    <w:rsid w:val="001F316C"/>
    <w:rsid w:val="001F67B9"/>
    <w:rsid w:val="001F7821"/>
    <w:rsid w:val="001F78C6"/>
    <w:rsid w:val="001F7FED"/>
    <w:rsid w:val="00201686"/>
    <w:rsid w:val="0020377E"/>
    <w:rsid w:val="002042DC"/>
    <w:rsid w:val="002044E2"/>
    <w:rsid w:val="0020590A"/>
    <w:rsid w:val="00206230"/>
    <w:rsid w:val="002110FF"/>
    <w:rsid w:val="002123BB"/>
    <w:rsid w:val="00212429"/>
    <w:rsid w:val="00216FDD"/>
    <w:rsid w:val="00217111"/>
    <w:rsid w:val="00217F4C"/>
    <w:rsid w:val="002206E6"/>
    <w:rsid w:val="00223BCE"/>
    <w:rsid w:val="002268F3"/>
    <w:rsid w:val="002319E5"/>
    <w:rsid w:val="00233E2E"/>
    <w:rsid w:val="00235342"/>
    <w:rsid w:val="00241FD1"/>
    <w:rsid w:val="00242BA3"/>
    <w:rsid w:val="002439E5"/>
    <w:rsid w:val="002441A7"/>
    <w:rsid w:val="00244A03"/>
    <w:rsid w:val="00246D34"/>
    <w:rsid w:val="00253864"/>
    <w:rsid w:val="00253A64"/>
    <w:rsid w:val="002567E1"/>
    <w:rsid w:val="0026165B"/>
    <w:rsid w:val="0026575E"/>
    <w:rsid w:val="0026600D"/>
    <w:rsid w:val="002670F8"/>
    <w:rsid w:val="00267EE4"/>
    <w:rsid w:val="00270541"/>
    <w:rsid w:val="002718BA"/>
    <w:rsid w:val="0027347D"/>
    <w:rsid w:val="00274033"/>
    <w:rsid w:val="002844DC"/>
    <w:rsid w:val="00284D0F"/>
    <w:rsid w:val="002873A7"/>
    <w:rsid w:val="002873BB"/>
    <w:rsid w:val="00292931"/>
    <w:rsid w:val="00292E94"/>
    <w:rsid w:val="002936A9"/>
    <w:rsid w:val="00295D0B"/>
    <w:rsid w:val="00296801"/>
    <w:rsid w:val="002A0548"/>
    <w:rsid w:val="002A27E9"/>
    <w:rsid w:val="002A606A"/>
    <w:rsid w:val="002A6C03"/>
    <w:rsid w:val="002B0415"/>
    <w:rsid w:val="002B09CA"/>
    <w:rsid w:val="002B68D0"/>
    <w:rsid w:val="002B787A"/>
    <w:rsid w:val="002C0E1D"/>
    <w:rsid w:val="002C34B0"/>
    <w:rsid w:val="002C4F91"/>
    <w:rsid w:val="002C7685"/>
    <w:rsid w:val="002C7E92"/>
    <w:rsid w:val="002D0BC5"/>
    <w:rsid w:val="002D11B3"/>
    <w:rsid w:val="002D26A1"/>
    <w:rsid w:val="002D47AB"/>
    <w:rsid w:val="002D4EF9"/>
    <w:rsid w:val="002D50FE"/>
    <w:rsid w:val="002D6970"/>
    <w:rsid w:val="002E27FA"/>
    <w:rsid w:val="002E4585"/>
    <w:rsid w:val="002E528D"/>
    <w:rsid w:val="002E5AF0"/>
    <w:rsid w:val="002E5F1C"/>
    <w:rsid w:val="002E6FB5"/>
    <w:rsid w:val="002F6366"/>
    <w:rsid w:val="003046DD"/>
    <w:rsid w:val="00307F53"/>
    <w:rsid w:val="00312CE0"/>
    <w:rsid w:val="003178EF"/>
    <w:rsid w:val="003204DE"/>
    <w:rsid w:val="00320A31"/>
    <w:rsid w:val="00320A9C"/>
    <w:rsid w:val="00324BBB"/>
    <w:rsid w:val="00324DEE"/>
    <w:rsid w:val="003250A6"/>
    <w:rsid w:val="0032639D"/>
    <w:rsid w:val="00326A28"/>
    <w:rsid w:val="003271EF"/>
    <w:rsid w:val="003329E6"/>
    <w:rsid w:val="003335FE"/>
    <w:rsid w:val="00335022"/>
    <w:rsid w:val="00335612"/>
    <w:rsid w:val="00336644"/>
    <w:rsid w:val="003401E6"/>
    <w:rsid w:val="003517BF"/>
    <w:rsid w:val="00353FE8"/>
    <w:rsid w:val="003550A8"/>
    <w:rsid w:val="00356BAD"/>
    <w:rsid w:val="00357490"/>
    <w:rsid w:val="00363994"/>
    <w:rsid w:val="003722DC"/>
    <w:rsid w:val="00372EC6"/>
    <w:rsid w:val="003759C0"/>
    <w:rsid w:val="00377180"/>
    <w:rsid w:val="00377E0E"/>
    <w:rsid w:val="00383292"/>
    <w:rsid w:val="00383B8E"/>
    <w:rsid w:val="00387518"/>
    <w:rsid w:val="003938AD"/>
    <w:rsid w:val="00394D4F"/>
    <w:rsid w:val="003953F4"/>
    <w:rsid w:val="0039638E"/>
    <w:rsid w:val="003A3BD7"/>
    <w:rsid w:val="003A3DC1"/>
    <w:rsid w:val="003A563A"/>
    <w:rsid w:val="003A7D2B"/>
    <w:rsid w:val="003B1653"/>
    <w:rsid w:val="003B7234"/>
    <w:rsid w:val="003C0248"/>
    <w:rsid w:val="003C2269"/>
    <w:rsid w:val="003C582B"/>
    <w:rsid w:val="003C6ECA"/>
    <w:rsid w:val="003D000F"/>
    <w:rsid w:val="003D3518"/>
    <w:rsid w:val="003D47F9"/>
    <w:rsid w:val="003D6C72"/>
    <w:rsid w:val="003E5275"/>
    <w:rsid w:val="003E5415"/>
    <w:rsid w:val="003E5A29"/>
    <w:rsid w:val="003E7C8E"/>
    <w:rsid w:val="003E7F20"/>
    <w:rsid w:val="003F2965"/>
    <w:rsid w:val="003F44C7"/>
    <w:rsid w:val="003F6D6D"/>
    <w:rsid w:val="003F6E30"/>
    <w:rsid w:val="004010CB"/>
    <w:rsid w:val="004018F4"/>
    <w:rsid w:val="004027FE"/>
    <w:rsid w:val="00406D37"/>
    <w:rsid w:val="00407FAC"/>
    <w:rsid w:val="0041478B"/>
    <w:rsid w:val="004200D7"/>
    <w:rsid w:val="004414B0"/>
    <w:rsid w:val="004419AF"/>
    <w:rsid w:val="0044274B"/>
    <w:rsid w:val="004444BF"/>
    <w:rsid w:val="00447877"/>
    <w:rsid w:val="004520E6"/>
    <w:rsid w:val="00452D52"/>
    <w:rsid w:val="00453230"/>
    <w:rsid w:val="00453667"/>
    <w:rsid w:val="00454CEC"/>
    <w:rsid w:val="00456A45"/>
    <w:rsid w:val="0045702E"/>
    <w:rsid w:val="004614E9"/>
    <w:rsid w:val="00463904"/>
    <w:rsid w:val="00465FDB"/>
    <w:rsid w:val="00466261"/>
    <w:rsid w:val="00466623"/>
    <w:rsid w:val="00472740"/>
    <w:rsid w:val="004753E9"/>
    <w:rsid w:val="004837A1"/>
    <w:rsid w:val="004937D6"/>
    <w:rsid w:val="00494E56"/>
    <w:rsid w:val="00497B85"/>
    <w:rsid w:val="004A0AD5"/>
    <w:rsid w:val="004A0C70"/>
    <w:rsid w:val="004A13C0"/>
    <w:rsid w:val="004A22AE"/>
    <w:rsid w:val="004A2AD0"/>
    <w:rsid w:val="004C139B"/>
    <w:rsid w:val="004C53DE"/>
    <w:rsid w:val="004C673A"/>
    <w:rsid w:val="004D1344"/>
    <w:rsid w:val="004D1EF2"/>
    <w:rsid w:val="004D25A1"/>
    <w:rsid w:val="004D4B8A"/>
    <w:rsid w:val="004E1615"/>
    <w:rsid w:val="004E2922"/>
    <w:rsid w:val="004E2C0F"/>
    <w:rsid w:val="004E3EFC"/>
    <w:rsid w:val="004E4EDF"/>
    <w:rsid w:val="004E59F7"/>
    <w:rsid w:val="004F3797"/>
    <w:rsid w:val="004F3BD9"/>
    <w:rsid w:val="004F5969"/>
    <w:rsid w:val="004F5AD5"/>
    <w:rsid w:val="004F6340"/>
    <w:rsid w:val="005008F2"/>
    <w:rsid w:val="00501E51"/>
    <w:rsid w:val="00503ADF"/>
    <w:rsid w:val="0050680D"/>
    <w:rsid w:val="00506CCC"/>
    <w:rsid w:val="005106C1"/>
    <w:rsid w:val="00515222"/>
    <w:rsid w:val="0051535D"/>
    <w:rsid w:val="00520675"/>
    <w:rsid w:val="00521F4C"/>
    <w:rsid w:val="00524025"/>
    <w:rsid w:val="00530D95"/>
    <w:rsid w:val="005338EC"/>
    <w:rsid w:val="00535371"/>
    <w:rsid w:val="00540D6E"/>
    <w:rsid w:val="0054137C"/>
    <w:rsid w:val="00543796"/>
    <w:rsid w:val="0054407C"/>
    <w:rsid w:val="005442E4"/>
    <w:rsid w:val="00547B72"/>
    <w:rsid w:val="005510EE"/>
    <w:rsid w:val="00552F20"/>
    <w:rsid w:val="0056261F"/>
    <w:rsid w:val="005642FA"/>
    <w:rsid w:val="0056461B"/>
    <w:rsid w:val="00565CFE"/>
    <w:rsid w:val="00565FA2"/>
    <w:rsid w:val="0056773C"/>
    <w:rsid w:val="00571C9F"/>
    <w:rsid w:val="00572599"/>
    <w:rsid w:val="00576928"/>
    <w:rsid w:val="0058040C"/>
    <w:rsid w:val="00582358"/>
    <w:rsid w:val="00582545"/>
    <w:rsid w:val="005830C6"/>
    <w:rsid w:val="005850B8"/>
    <w:rsid w:val="00592F48"/>
    <w:rsid w:val="0059434C"/>
    <w:rsid w:val="0059620F"/>
    <w:rsid w:val="005A22CE"/>
    <w:rsid w:val="005A364C"/>
    <w:rsid w:val="005A3911"/>
    <w:rsid w:val="005A3B07"/>
    <w:rsid w:val="005A3E0E"/>
    <w:rsid w:val="005A4936"/>
    <w:rsid w:val="005B2B5C"/>
    <w:rsid w:val="005B2DA7"/>
    <w:rsid w:val="005B5D1D"/>
    <w:rsid w:val="005B627C"/>
    <w:rsid w:val="005B7A27"/>
    <w:rsid w:val="005D6C3A"/>
    <w:rsid w:val="005E2D13"/>
    <w:rsid w:val="005E59C2"/>
    <w:rsid w:val="005E6B92"/>
    <w:rsid w:val="005F51A5"/>
    <w:rsid w:val="00602049"/>
    <w:rsid w:val="0060357C"/>
    <w:rsid w:val="006050C6"/>
    <w:rsid w:val="00605604"/>
    <w:rsid w:val="00605893"/>
    <w:rsid w:val="006070C2"/>
    <w:rsid w:val="00613E05"/>
    <w:rsid w:val="00614296"/>
    <w:rsid w:val="0061562A"/>
    <w:rsid w:val="00631F0B"/>
    <w:rsid w:val="006321D0"/>
    <w:rsid w:val="006326EB"/>
    <w:rsid w:val="00636912"/>
    <w:rsid w:val="006421B6"/>
    <w:rsid w:val="0064450F"/>
    <w:rsid w:val="00646047"/>
    <w:rsid w:val="00646185"/>
    <w:rsid w:val="006461D1"/>
    <w:rsid w:val="006534FE"/>
    <w:rsid w:val="00656C0C"/>
    <w:rsid w:val="0065730B"/>
    <w:rsid w:val="00657BE2"/>
    <w:rsid w:val="0066205A"/>
    <w:rsid w:val="0066619A"/>
    <w:rsid w:val="00672DB3"/>
    <w:rsid w:val="0068207A"/>
    <w:rsid w:val="0068285B"/>
    <w:rsid w:val="006869B7"/>
    <w:rsid w:val="006921CC"/>
    <w:rsid w:val="00693453"/>
    <w:rsid w:val="00693AC8"/>
    <w:rsid w:val="006940F5"/>
    <w:rsid w:val="00694835"/>
    <w:rsid w:val="00695B4B"/>
    <w:rsid w:val="00696302"/>
    <w:rsid w:val="006A1087"/>
    <w:rsid w:val="006A4248"/>
    <w:rsid w:val="006A63C5"/>
    <w:rsid w:val="006B7504"/>
    <w:rsid w:val="006C0F97"/>
    <w:rsid w:val="006C4033"/>
    <w:rsid w:val="006D07D9"/>
    <w:rsid w:val="006D1FFE"/>
    <w:rsid w:val="006D511D"/>
    <w:rsid w:val="006D5ECD"/>
    <w:rsid w:val="006E0142"/>
    <w:rsid w:val="006E058D"/>
    <w:rsid w:val="006E15F6"/>
    <w:rsid w:val="006E1E92"/>
    <w:rsid w:val="006E30FA"/>
    <w:rsid w:val="006E5775"/>
    <w:rsid w:val="006F016C"/>
    <w:rsid w:val="006F2A11"/>
    <w:rsid w:val="006F7050"/>
    <w:rsid w:val="00700899"/>
    <w:rsid w:val="00703574"/>
    <w:rsid w:val="0070424E"/>
    <w:rsid w:val="00705DF2"/>
    <w:rsid w:val="00706521"/>
    <w:rsid w:val="0071037E"/>
    <w:rsid w:val="00710453"/>
    <w:rsid w:val="0071085A"/>
    <w:rsid w:val="007133FF"/>
    <w:rsid w:val="0072140F"/>
    <w:rsid w:val="0072271D"/>
    <w:rsid w:val="00723466"/>
    <w:rsid w:val="00723F58"/>
    <w:rsid w:val="00751128"/>
    <w:rsid w:val="007524FA"/>
    <w:rsid w:val="00755BD5"/>
    <w:rsid w:val="00756161"/>
    <w:rsid w:val="00760EDF"/>
    <w:rsid w:val="00764840"/>
    <w:rsid w:val="00765B86"/>
    <w:rsid w:val="00772B7C"/>
    <w:rsid w:val="00787E71"/>
    <w:rsid w:val="00792084"/>
    <w:rsid w:val="00795457"/>
    <w:rsid w:val="00797A1E"/>
    <w:rsid w:val="007A0415"/>
    <w:rsid w:val="007A305B"/>
    <w:rsid w:val="007A3640"/>
    <w:rsid w:val="007A4356"/>
    <w:rsid w:val="007A46BD"/>
    <w:rsid w:val="007A543A"/>
    <w:rsid w:val="007A6EFF"/>
    <w:rsid w:val="007A7627"/>
    <w:rsid w:val="007B4084"/>
    <w:rsid w:val="007B440C"/>
    <w:rsid w:val="007C5E8C"/>
    <w:rsid w:val="007D07A9"/>
    <w:rsid w:val="007D0CBA"/>
    <w:rsid w:val="007D0F28"/>
    <w:rsid w:val="007D2D60"/>
    <w:rsid w:val="007F3238"/>
    <w:rsid w:val="007F3A18"/>
    <w:rsid w:val="007F5C9B"/>
    <w:rsid w:val="007F6531"/>
    <w:rsid w:val="007F65CA"/>
    <w:rsid w:val="007F7674"/>
    <w:rsid w:val="007F7FAC"/>
    <w:rsid w:val="008015C7"/>
    <w:rsid w:val="00802BD2"/>
    <w:rsid w:val="00804B0E"/>
    <w:rsid w:val="008062F8"/>
    <w:rsid w:val="008166A3"/>
    <w:rsid w:val="008211D8"/>
    <w:rsid w:val="008253CF"/>
    <w:rsid w:val="0082567E"/>
    <w:rsid w:val="00825D25"/>
    <w:rsid w:val="00827830"/>
    <w:rsid w:val="00830287"/>
    <w:rsid w:val="0083626E"/>
    <w:rsid w:val="00837EC5"/>
    <w:rsid w:val="00843A85"/>
    <w:rsid w:val="00844FC5"/>
    <w:rsid w:val="008451C0"/>
    <w:rsid w:val="008468FA"/>
    <w:rsid w:val="00850112"/>
    <w:rsid w:val="00851334"/>
    <w:rsid w:val="008529BD"/>
    <w:rsid w:val="0085433A"/>
    <w:rsid w:val="00854D01"/>
    <w:rsid w:val="00855274"/>
    <w:rsid w:val="00855315"/>
    <w:rsid w:val="00855540"/>
    <w:rsid w:val="00862822"/>
    <w:rsid w:val="00864201"/>
    <w:rsid w:val="008667F6"/>
    <w:rsid w:val="00871DF1"/>
    <w:rsid w:val="00877FCD"/>
    <w:rsid w:val="008812A6"/>
    <w:rsid w:val="00885CAF"/>
    <w:rsid w:val="0089077B"/>
    <w:rsid w:val="008944DA"/>
    <w:rsid w:val="00896ACF"/>
    <w:rsid w:val="008A0AB0"/>
    <w:rsid w:val="008A13E4"/>
    <w:rsid w:val="008A37D1"/>
    <w:rsid w:val="008A4E82"/>
    <w:rsid w:val="008B5843"/>
    <w:rsid w:val="008C108D"/>
    <w:rsid w:val="008C12C2"/>
    <w:rsid w:val="008C48FF"/>
    <w:rsid w:val="008C59A9"/>
    <w:rsid w:val="008C775A"/>
    <w:rsid w:val="008D15CB"/>
    <w:rsid w:val="008D1724"/>
    <w:rsid w:val="008D208E"/>
    <w:rsid w:val="008D2355"/>
    <w:rsid w:val="008D31AE"/>
    <w:rsid w:val="008D4766"/>
    <w:rsid w:val="008E1DEC"/>
    <w:rsid w:val="008F1D9B"/>
    <w:rsid w:val="008F1FAF"/>
    <w:rsid w:val="008F2BD9"/>
    <w:rsid w:val="008F33BF"/>
    <w:rsid w:val="008F4C6B"/>
    <w:rsid w:val="008F53FB"/>
    <w:rsid w:val="00902AE5"/>
    <w:rsid w:val="00902C70"/>
    <w:rsid w:val="009066D4"/>
    <w:rsid w:val="00910E59"/>
    <w:rsid w:val="009145BE"/>
    <w:rsid w:val="00914ECD"/>
    <w:rsid w:val="00916D0D"/>
    <w:rsid w:val="00922CFA"/>
    <w:rsid w:val="00925E42"/>
    <w:rsid w:val="009301F7"/>
    <w:rsid w:val="00930334"/>
    <w:rsid w:val="00932E09"/>
    <w:rsid w:val="00933189"/>
    <w:rsid w:val="00933BF4"/>
    <w:rsid w:val="00935A68"/>
    <w:rsid w:val="009370FA"/>
    <w:rsid w:val="0093791E"/>
    <w:rsid w:val="00942BD3"/>
    <w:rsid w:val="0094383C"/>
    <w:rsid w:val="00955140"/>
    <w:rsid w:val="009567E8"/>
    <w:rsid w:val="00956AA4"/>
    <w:rsid w:val="009573F2"/>
    <w:rsid w:val="009600AE"/>
    <w:rsid w:val="00960233"/>
    <w:rsid w:val="0096465E"/>
    <w:rsid w:val="00964EDC"/>
    <w:rsid w:val="0096730A"/>
    <w:rsid w:val="00974012"/>
    <w:rsid w:val="00974CF9"/>
    <w:rsid w:val="00981A0A"/>
    <w:rsid w:val="00981B93"/>
    <w:rsid w:val="009832D9"/>
    <w:rsid w:val="0098364C"/>
    <w:rsid w:val="00983D6D"/>
    <w:rsid w:val="00984734"/>
    <w:rsid w:val="00986204"/>
    <w:rsid w:val="009906C4"/>
    <w:rsid w:val="00990F8D"/>
    <w:rsid w:val="00994902"/>
    <w:rsid w:val="009965F6"/>
    <w:rsid w:val="009A1051"/>
    <w:rsid w:val="009A11B5"/>
    <w:rsid w:val="009A172F"/>
    <w:rsid w:val="009A1EBF"/>
    <w:rsid w:val="009A4C43"/>
    <w:rsid w:val="009A554F"/>
    <w:rsid w:val="009A5EAF"/>
    <w:rsid w:val="009A77F7"/>
    <w:rsid w:val="009B00FE"/>
    <w:rsid w:val="009B04D1"/>
    <w:rsid w:val="009B07D6"/>
    <w:rsid w:val="009B112E"/>
    <w:rsid w:val="009B17EF"/>
    <w:rsid w:val="009B1F4E"/>
    <w:rsid w:val="009B5097"/>
    <w:rsid w:val="009B5507"/>
    <w:rsid w:val="009B59EB"/>
    <w:rsid w:val="009B6589"/>
    <w:rsid w:val="009C329C"/>
    <w:rsid w:val="009C4CB6"/>
    <w:rsid w:val="009D0064"/>
    <w:rsid w:val="009D1F2C"/>
    <w:rsid w:val="009D4087"/>
    <w:rsid w:val="009D4C3C"/>
    <w:rsid w:val="009D4FA4"/>
    <w:rsid w:val="009E5627"/>
    <w:rsid w:val="009E71CE"/>
    <w:rsid w:val="009F15B4"/>
    <w:rsid w:val="009F293D"/>
    <w:rsid w:val="009F574B"/>
    <w:rsid w:val="009F5EFF"/>
    <w:rsid w:val="009F6678"/>
    <w:rsid w:val="00A011AA"/>
    <w:rsid w:val="00A026EF"/>
    <w:rsid w:val="00A03C6D"/>
    <w:rsid w:val="00A06A87"/>
    <w:rsid w:val="00A103EF"/>
    <w:rsid w:val="00A13AC7"/>
    <w:rsid w:val="00A17217"/>
    <w:rsid w:val="00A17B5B"/>
    <w:rsid w:val="00A22361"/>
    <w:rsid w:val="00A3278E"/>
    <w:rsid w:val="00A327C6"/>
    <w:rsid w:val="00A34758"/>
    <w:rsid w:val="00A350FC"/>
    <w:rsid w:val="00A36B7F"/>
    <w:rsid w:val="00A40897"/>
    <w:rsid w:val="00A417ED"/>
    <w:rsid w:val="00A426BD"/>
    <w:rsid w:val="00A4742C"/>
    <w:rsid w:val="00A505E4"/>
    <w:rsid w:val="00A50BD2"/>
    <w:rsid w:val="00A526B6"/>
    <w:rsid w:val="00A52A88"/>
    <w:rsid w:val="00A53715"/>
    <w:rsid w:val="00A539EC"/>
    <w:rsid w:val="00A557E1"/>
    <w:rsid w:val="00A55AEE"/>
    <w:rsid w:val="00A5684A"/>
    <w:rsid w:val="00A631B3"/>
    <w:rsid w:val="00A634C0"/>
    <w:rsid w:val="00A6629F"/>
    <w:rsid w:val="00A66C98"/>
    <w:rsid w:val="00A72C89"/>
    <w:rsid w:val="00A775C2"/>
    <w:rsid w:val="00A816F6"/>
    <w:rsid w:val="00A82324"/>
    <w:rsid w:val="00A8604C"/>
    <w:rsid w:val="00A91146"/>
    <w:rsid w:val="00A931D1"/>
    <w:rsid w:val="00A95C33"/>
    <w:rsid w:val="00A9679E"/>
    <w:rsid w:val="00A97A8A"/>
    <w:rsid w:val="00AA571B"/>
    <w:rsid w:val="00AB13F1"/>
    <w:rsid w:val="00AB3116"/>
    <w:rsid w:val="00AB41EE"/>
    <w:rsid w:val="00AB4C83"/>
    <w:rsid w:val="00AB7061"/>
    <w:rsid w:val="00AC0167"/>
    <w:rsid w:val="00AC1906"/>
    <w:rsid w:val="00AC1B23"/>
    <w:rsid w:val="00AC1F20"/>
    <w:rsid w:val="00AC2C19"/>
    <w:rsid w:val="00AC324C"/>
    <w:rsid w:val="00AC74B4"/>
    <w:rsid w:val="00AD0C1C"/>
    <w:rsid w:val="00AD0CCB"/>
    <w:rsid w:val="00AD17D3"/>
    <w:rsid w:val="00AD181C"/>
    <w:rsid w:val="00AD2BA5"/>
    <w:rsid w:val="00AD475F"/>
    <w:rsid w:val="00AD4804"/>
    <w:rsid w:val="00AE3223"/>
    <w:rsid w:val="00AE3BF2"/>
    <w:rsid w:val="00AE3D0D"/>
    <w:rsid w:val="00AE461C"/>
    <w:rsid w:val="00AE4EF5"/>
    <w:rsid w:val="00AE71F7"/>
    <w:rsid w:val="00AE752E"/>
    <w:rsid w:val="00AF10F1"/>
    <w:rsid w:val="00AF3E88"/>
    <w:rsid w:val="00AF7980"/>
    <w:rsid w:val="00B02A98"/>
    <w:rsid w:val="00B03AD3"/>
    <w:rsid w:val="00B05CCD"/>
    <w:rsid w:val="00B15212"/>
    <w:rsid w:val="00B21DC3"/>
    <w:rsid w:val="00B236B4"/>
    <w:rsid w:val="00B241F3"/>
    <w:rsid w:val="00B25BB8"/>
    <w:rsid w:val="00B25F8B"/>
    <w:rsid w:val="00B261CA"/>
    <w:rsid w:val="00B32657"/>
    <w:rsid w:val="00B33197"/>
    <w:rsid w:val="00B336C2"/>
    <w:rsid w:val="00B33FAA"/>
    <w:rsid w:val="00B403A4"/>
    <w:rsid w:val="00B4053F"/>
    <w:rsid w:val="00B40579"/>
    <w:rsid w:val="00B4752E"/>
    <w:rsid w:val="00B517D5"/>
    <w:rsid w:val="00B53847"/>
    <w:rsid w:val="00B5621A"/>
    <w:rsid w:val="00B5628B"/>
    <w:rsid w:val="00B60143"/>
    <w:rsid w:val="00B601CF"/>
    <w:rsid w:val="00B6122F"/>
    <w:rsid w:val="00B61E8C"/>
    <w:rsid w:val="00B638CC"/>
    <w:rsid w:val="00B63A89"/>
    <w:rsid w:val="00B64230"/>
    <w:rsid w:val="00B644A6"/>
    <w:rsid w:val="00B65D3B"/>
    <w:rsid w:val="00B66B15"/>
    <w:rsid w:val="00B66CA0"/>
    <w:rsid w:val="00B70A88"/>
    <w:rsid w:val="00B733AE"/>
    <w:rsid w:val="00B77A0C"/>
    <w:rsid w:val="00B810BF"/>
    <w:rsid w:val="00B826C0"/>
    <w:rsid w:val="00B83FB8"/>
    <w:rsid w:val="00B87CBA"/>
    <w:rsid w:val="00B90E4A"/>
    <w:rsid w:val="00B9374D"/>
    <w:rsid w:val="00B95065"/>
    <w:rsid w:val="00B96165"/>
    <w:rsid w:val="00B9712E"/>
    <w:rsid w:val="00BA12A4"/>
    <w:rsid w:val="00BA29E2"/>
    <w:rsid w:val="00BA3859"/>
    <w:rsid w:val="00BA4068"/>
    <w:rsid w:val="00BA5572"/>
    <w:rsid w:val="00BB060A"/>
    <w:rsid w:val="00BB0DF8"/>
    <w:rsid w:val="00BB1B68"/>
    <w:rsid w:val="00BB30C3"/>
    <w:rsid w:val="00BB4DEA"/>
    <w:rsid w:val="00BB6C62"/>
    <w:rsid w:val="00BB6F5C"/>
    <w:rsid w:val="00BC3B24"/>
    <w:rsid w:val="00BC5AE8"/>
    <w:rsid w:val="00BC75BF"/>
    <w:rsid w:val="00BD3243"/>
    <w:rsid w:val="00BD7266"/>
    <w:rsid w:val="00BE11EA"/>
    <w:rsid w:val="00BE259C"/>
    <w:rsid w:val="00BF271C"/>
    <w:rsid w:val="00C06936"/>
    <w:rsid w:val="00C10281"/>
    <w:rsid w:val="00C11D10"/>
    <w:rsid w:val="00C12405"/>
    <w:rsid w:val="00C13153"/>
    <w:rsid w:val="00C13C27"/>
    <w:rsid w:val="00C1449A"/>
    <w:rsid w:val="00C15EF1"/>
    <w:rsid w:val="00C17BEC"/>
    <w:rsid w:val="00C2085F"/>
    <w:rsid w:val="00C22070"/>
    <w:rsid w:val="00C23553"/>
    <w:rsid w:val="00C24C0D"/>
    <w:rsid w:val="00C264D9"/>
    <w:rsid w:val="00C316F7"/>
    <w:rsid w:val="00C363FE"/>
    <w:rsid w:val="00C4054C"/>
    <w:rsid w:val="00C41541"/>
    <w:rsid w:val="00C43FAB"/>
    <w:rsid w:val="00C468DE"/>
    <w:rsid w:val="00C52622"/>
    <w:rsid w:val="00C52990"/>
    <w:rsid w:val="00C52AD9"/>
    <w:rsid w:val="00C549D0"/>
    <w:rsid w:val="00C54FF4"/>
    <w:rsid w:val="00C62B85"/>
    <w:rsid w:val="00C62D99"/>
    <w:rsid w:val="00C7031C"/>
    <w:rsid w:val="00C7485A"/>
    <w:rsid w:val="00C80558"/>
    <w:rsid w:val="00C816A0"/>
    <w:rsid w:val="00C81EDC"/>
    <w:rsid w:val="00C82615"/>
    <w:rsid w:val="00C835E6"/>
    <w:rsid w:val="00C85E7A"/>
    <w:rsid w:val="00C861ED"/>
    <w:rsid w:val="00C923D9"/>
    <w:rsid w:val="00C924F5"/>
    <w:rsid w:val="00C92E4B"/>
    <w:rsid w:val="00C937E1"/>
    <w:rsid w:val="00C941D5"/>
    <w:rsid w:val="00CA3648"/>
    <w:rsid w:val="00CB2FF8"/>
    <w:rsid w:val="00CB32F5"/>
    <w:rsid w:val="00CB5099"/>
    <w:rsid w:val="00CB777C"/>
    <w:rsid w:val="00CC0AFD"/>
    <w:rsid w:val="00CC29BE"/>
    <w:rsid w:val="00CC514E"/>
    <w:rsid w:val="00CD3EC7"/>
    <w:rsid w:val="00CD50F1"/>
    <w:rsid w:val="00CD6AA9"/>
    <w:rsid w:val="00CD6AB0"/>
    <w:rsid w:val="00CE03FF"/>
    <w:rsid w:val="00CE3F77"/>
    <w:rsid w:val="00CE51F6"/>
    <w:rsid w:val="00CE7872"/>
    <w:rsid w:val="00CE788D"/>
    <w:rsid w:val="00CF0074"/>
    <w:rsid w:val="00CF265D"/>
    <w:rsid w:val="00CF2825"/>
    <w:rsid w:val="00CF482A"/>
    <w:rsid w:val="00D0018A"/>
    <w:rsid w:val="00D003AF"/>
    <w:rsid w:val="00D040FD"/>
    <w:rsid w:val="00D06189"/>
    <w:rsid w:val="00D06AE8"/>
    <w:rsid w:val="00D12A01"/>
    <w:rsid w:val="00D13887"/>
    <w:rsid w:val="00D13ED2"/>
    <w:rsid w:val="00D14F25"/>
    <w:rsid w:val="00D15DCA"/>
    <w:rsid w:val="00D253CE"/>
    <w:rsid w:val="00D25D35"/>
    <w:rsid w:val="00D32580"/>
    <w:rsid w:val="00D36398"/>
    <w:rsid w:val="00D369E1"/>
    <w:rsid w:val="00D37F04"/>
    <w:rsid w:val="00D479F8"/>
    <w:rsid w:val="00D50D4D"/>
    <w:rsid w:val="00D5284B"/>
    <w:rsid w:val="00D560ED"/>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2D7E"/>
    <w:rsid w:val="00DA6182"/>
    <w:rsid w:val="00DA7C53"/>
    <w:rsid w:val="00DB0F83"/>
    <w:rsid w:val="00DB15FD"/>
    <w:rsid w:val="00DB3425"/>
    <w:rsid w:val="00DB4C78"/>
    <w:rsid w:val="00DB57B4"/>
    <w:rsid w:val="00DB58DC"/>
    <w:rsid w:val="00DB7C2D"/>
    <w:rsid w:val="00DB7F3B"/>
    <w:rsid w:val="00DC0AC8"/>
    <w:rsid w:val="00DC30CC"/>
    <w:rsid w:val="00DC61CD"/>
    <w:rsid w:val="00DC70E0"/>
    <w:rsid w:val="00DC7F0A"/>
    <w:rsid w:val="00DD2747"/>
    <w:rsid w:val="00DD5B94"/>
    <w:rsid w:val="00DD65D7"/>
    <w:rsid w:val="00DE0083"/>
    <w:rsid w:val="00DE350B"/>
    <w:rsid w:val="00DE590A"/>
    <w:rsid w:val="00DE668C"/>
    <w:rsid w:val="00DF48AA"/>
    <w:rsid w:val="00DF5E9C"/>
    <w:rsid w:val="00DF7357"/>
    <w:rsid w:val="00DF7596"/>
    <w:rsid w:val="00DF79A8"/>
    <w:rsid w:val="00E027EC"/>
    <w:rsid w:val="00E0490F"/>
    <w:rsid w:val="00E05CC7"/>
    <w:rsid w:val="00E2148A"/>
    <w:rsid w:val="00E2185E"/>
    <w:rsid w:val="00E2276E"/>
    <w:rsid w:val="00E24681"/>
    <w:rsid w:val="00E24A96"/>
    <w:rsid w:val="00E252D4"/>
    <w:rsid w:val="00E31BD5"/>
    <w:rsid w:val="00E33E02"/>
    <w:rsid w:val="00E340A4"/>
    <w:rsid w:val="00E37103"/>
    <w:rsid w:val="00E424DE"/>
    <w:rsid w:val="00E4473F"/>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77024"/>
    <w:rsid w:val="00E81B35"/>
    <w:rsid w:val="00E82E7B"/>
    <w:rsid w:val="00E85486"/>
    <w:rsid w:val="00E862CF"/>
    <w:rsid w:val="00E915A8"/>
    <w:rsid w:val="00E944D8"/>
    <w:rsid w:val="00E9755B"/>
    <w:rsid w:val="00EA0D3B"/>
    <w:rsid w:val="00EA42C6"/>
    <w:rsid w:val="00EA5D99"/>
    <w:rsid w:val="00EB1E5B"/>
    <w:rsid w:val="00EB2D37"/>
    <w:rsid w:val="00EB6640"/>
    <w:rsid w:val="00EB6662"/>
    <w:rsid w:val="00EC676A"/>
    <w:rsid w:val="00EC7CA4"/>
    <w:rsid w:val="00ED0A5F"/>
    <w:rsid w:val="00ED1A78"/>
    <w:rsid w:val="00ED275A"/>
    <w:rsid w:val="00ED3698"/>
    <w:rsid w:val="00EE0E63"/>
    <w:rsid w:val="00EE2C7D"/>
    <w:rsid w:val="00EE3340"/>
    <w:rsid w:val="00EE3C36"/>
    <w:rsid w:val="00EE5779"/>
    <w:rsid w:val="00EF115D"/>
    <w:rsid w:val="00EF287F"/>
    <w:rsid w:val="00F026B5"/>
    <w:rsid w:val="00F10D2B"/>
    <w:rsid w:val="00F1276A"/>
    <w:rsid w:val="00F21A6A"/>
    <w:rsid w:val="00F2202C"/>
    <w:rsid w:val="00F27918"/>
    <w:rsid w:val="00F35404"/>
    <w:rsid w:val="00F41C01"/>
    <w:rsid w:val="00F42153"/>
    <w:rsid w:val="00F422DB"/>
    <w:rsid w:val="00F434A0"/>
    <w:rsid w:val="00F467D0"/>
    <w:rsid w:val="00F47F77"/>
    <w:rsid w:val="00F50532"/>
    <w:rsid w:val="00F5416B"/>
    <w:rsid w:val="00F5719E"/>
    <w:rsid w:val="00F613AA"/>
    <w:rsid w:val="00F66501"/>
    <w:rsid w:val="00F669A9"/>
    <w:rsid w:val="00F72FBD"/>
    <w:rsid w:val="00F751A2"/>
    <w:rsid w:val="00F761AA"/>
    <w:rsid w:val="00F81F78"/>
    <w:rsid w:val="00F85701"/>
    <w:rsid w:val="00F862A0"/>
    <w:rsid w:val="00F943A4"/>
    <w:rsid w:val="00F948FA"/>
    <w:rsid w:val="00F963FA"/>
    <w:rsid w:val="00F97455"/>
    <w:rsid w:val="00FA20D6"/>
    <w:rsid w:val="00FB228A"/>
    <w:rsid w:val="00FB2431"/>
    <w:rsid w:val="00FB2ECD"/>
    <w:rsid w:val="00FB470F"/>
    <w:rsid w:val="00FB5D90"/>
    <w:rsid w:val="00FB5EE4"/>
    <w:rsid w:val="00FC0AC0"/>
    <w:rsid w:val="00FC2989"/>
    <w:rsid w:val="00FC33BF"/>
    <w:rsid w:val="00FC5C49"/>
    <w:rsid w:val="00FC68FF"/>
    <w:rsid w:val="00FC6F92"/>
    <w:rsid w:val="00FD03BB"/>
    <w:rsid w:val="00FD2105"/>
    <w:rsid w:val="00FE0A8B"/>
    <w:rsid w:val="00FE2C9E"/>
    <w:rsid w:val="00FE32CD"/>
    <w:rsid w:val="00FE670C"/>
    <w:rsid w:val="00FE7D78"/>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2"/>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49A"/>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character" w:styleId="CommentReference">
    <w:name w:val="annotation reference"/>
    <w:basedOn w:val="DefaultParagraphFont"/>
    <w:semiHidden/>
    <w:unhideWhenUsed/>
    <w:rsid w:val="00855315"/>
    <w:rPr>
      <w:sz w:val="16"/>
      <w:szCs w:val="16"/>
    </w:rPr>
  </w:style>
  <w:style w:type="paragraph" w:styleId="CommentText">
    <w:name w:val="annotation text"/>
    <w:basedOn w:val="Normal"/>
    <w:link w:val="CommentTextChar"/>
    <w:semiHidden/>
    <w:unhideWhenUsed/>
    <w:rsid w:val="00855315"/>
    <w:rPr>
      <w:sz w:val="20"/>
      <w:szCs w:val="20"/>
    </w:rPr>
  </w:style>
  <w:style w:type="character" w:customStyle="1" w:styleId="CommentTextChar">
    <w:name w:val="Comment Text Char"/>
    <w:basedOn w:val="DefaultParagraphFont"/>
    <w:link w:val="CommentText"/>
    <w:semiHidden/>
    <w:rsid w:val="00855315"/>
  </w:style>
  <w:style w:type="paragraph" w:styleId="CommentSubject">
    <w:name w:val="annotation subject"/>
    <w:basedOn w:val="CommentText"/>
    <w:next w:val="CommentText"/>
    <w:link w:val="CommentSubjectChar"/>
    <w:semiHidden/>
    <w:unhideWhenUsed/>
    <w:rsid w:val="00855315"/>
    <w:rPr>
      <w:b/>
      <w:bCs/>
    </w:rPr>
  </w:style>
  <w:style w:type="character" w:customStyle="1" w:styleId="CommentSubjectChar">
    <w:name w:val="Comment Subject Char"/>
    <w:basedOn w:val="CommentTextChar"/>
    <w:link w:val="CommentSubject"/>
    <w:semiHidden/>
    <w:rsid w:val="00855315"/>
    <w:rPr>
      <w:b/>
      <w:bCs/>
    </w:rPr>
  </w:style>
  <w:style w:type="paragraph" w:customStyle="1" w:styleId="Default">
    <w:name w:val="Default"/>
    <w:rsid w:val="00755B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40230558">
      <w:bodyDiv w:val="1"/>
      <w:marLeft w:val="0"/>
      <w:marRight w:val="0"/>
      <w:marTop w:val="0"/>
      <w:marBottom w:val="0"/>
      <w:divBdr>
        <w:top w:val="none" w:sz="0" w:space="0" w:color="auto"/>
        <w:left w:val="none" w:sz="0" w:space="0" w:color="auto"/>
        <w:bottom w:val="none" w:sz="0" w:space="0" w:color="auto"/>
        <w:right w:val="none" w:sz="0" w:space="0" w:color="auto"/>
      </w:divBdr>
    </w:div>
    <w:div w:id="642127416">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39411154">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07555365">
      <w:bodyDiv w:val="1"/>
      <w:marLeft w:val="0"/>
      <w:marRight w:val="0"/>
      <w:marTop w:val="0"/>
      <w:marBottom w:val="0"/>
      <w:divBdr>
        <w:top w:val="none" w:sz="0" w:space="0" w:color="auto"/>
        <w:left w:val="none" w:sz="0" w:space="0" w:color="auto"/>
        <w:bottom w:val="none" w:sz="0" w:space="0" w:color="auto"/>
        <w:right w:val="none" w:sz="0" w:space="0" w:color="auto"/>
      </w:divBdr>
    </w:div>
    <w:div w:id="1012877500">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10985847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9673159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00551640">
      <w:bodyDiv w:val="1"/>
      <w:marLeft w:val="0"/>
      <w:marRight w:val="0"/>
      <w:marTop w:val="0"/>
      <w:marBottom w:val="0"/>
      <w:divBdr>
        <w:top w:val="none" w:sz="0" w:space="0" w:color="auto"/>
        <w:left w:val="none" w:sz="0" w:space="0" w:color="auto"/>
        <w:bottom w:val="none" w:sz="0" w:space="0" w:color="auto"/>
        <w:right w:val="none" w:sz="0" w:space="0" w:color="auto"/>
      </w:divBdr>
    </w:div>
    <w:div w:id="1930651141">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771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gcYe-pIXSRZGd5llencvA/videos?view_as=subscrib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ah.gov/pm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dalecit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Pages>
  <Words>37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121</cp:revision>
  <cp:lastPrinted>2025-08-13T20:31:00Z</cp:lastPrinted>
  <dcterms:created xsi:type="dcterms:W3CDTF">2022-10-14T16:26:00Z</dcterms:created>
  <dcterms:modified xsi:type="dcterms:W3CDTF">2025-08-14T20:52:00Z</dcterms:modified>
</cp:coreProperties>
</file>